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BB21" w14:textId="454CE6FE" w:rsidR="006B0275" w:rsidRDefault="006B0275" w:rsidP="00CA758D">
      <w:pPr>
        <w:pStyle w:val="1"/>
        <w:pBdr>
          <w:bottom w:val="single" w:sz="4" w:space="1" w:color="auto"/>
        </w:pBdr>
        <w:spacing w:before="0" w:line="360" w:lineRule="auto"/>
        <w:rPr>
          <w:sz w:val="28"/>
          <w:szCs w:val="28"/>
        </w:rPr>
      </w:pPr>
      <w:bookmarkStart w:id="0" w:name="_Toc151563248"/>
      <w:r w:rsidRPr="006B0275">
        <w:rPr>
          <w:noProof/>
          <w:sz w:val="28"/>
          <w:szCs w:val="28"/>
          <w:lang w:eastAsia="ru-RU"/>
        </w:rPr>
        <w:drawing>
          <wp:inline distT="0" distB="0" distL="0" distR="0" wp14:anchorId="2C9F3AF3" wp14:editId="104C0168">
            <wp:extent cx="5940425" cy="8423275"/>
            <wp:effectExtent l="0" t="0" r="3175" b="0"/>
            <wp:docPr id="7404379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829B" w14:textId="77777777" w:rsidR="00CA758D" w:rsidRDefault="00CA758D" w:rsidP="00CA758D">
      <w:pPr>
        <w:pStyle w:val="1"/>
        <w:pBdr>
          <w:bottom w:val="single" w:sz="4" w:space="1" w:color="auto"/>
        </w:pBdr>
        <w:spacing w:before="0" w:line="360" w:lineRule="auto"/>
        <w:rPr>
          <w:sz w:val="28"/>
          <w:szCs w:val="28"/>
        </w:rPr>
      </w:pPr>
    </w:p>
    <w:p w14:paraId="52FB2D56" w14:textId="77777777" w:rsidR="00CA758D" w:rsidRDefault="00CA758D" w:rsidP="00CA758D">
      <w:pPr>
        <w:pStyle w:val="1"/>
        <w:pBdr>
          <w:bottom w:val="single" w:sz="4" w:space="0" w:color="auto"/>
        </w:pBdr>
        <w:spacing w:before="0" w:line="360" w:lineRule="auto"/>
        <w:rPr>
          <w:sz w:val="28"/>
          <w:szCs w:val="28"/>
        </w:rPr>
      </w:pPr>
    </w:p>
    <w:p w14:paraId="30C88079" w14:textId="741344AE" w:rsidR="0024447B" w:rsidRPr="00CA758D" w:rsidRDefault="00007857" w:rsidP="00CA758D">
      <w:pPr>
        <w:pStyle w:val="1"/>
        <w:pBdr>
          <w:bottom w:val="single" w:sz="4" w:space="0" w:color="auto"/>
        </w:pBdr>
        <w:spacing w:before="0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CA758D">
        <w:rPr>
          <w:rFonts w:ascii="Times New Roman" w:hAnsi="Times New Roman" w:cs="Times New Roman"/>
        </w:rPr>
        <w:lastRenderedPageBreak/>
        <w:t>ПОЯСНИТЕЛЬНАЯ ЗАПИСКА</w:t>
      </w:r>
      <w:bookmarkEnd w:id="0"/>
      <w:r w:rsidR="00442D94" w:rsidRPr="00CA758D">
        <w:rPr>
          <w:rFonts w:ascii="Times New Roman" w:hAnsi="Times New Roman" w:cs="Times New Roman"/>
        </w:rPr>
        <w:t xml:space="preserve"> </w:t>
      </w:r>
    </w:p>
    <w:p w14:paraId="16F579B3" w14:textId="36016858" w:rsidR="0024447B" w:rsidRPr="00CA758D" w:rsidRDefault="00FF54C4" w:rsidP="00CA758D">
      <w:pPr>
        <w:spacing w:before="120"/>
        <w:jc w:val="both"/>
        <w:rPr>
          <w:sz w:val="24"/>
          <w:szCs w:val="24"/>
        </w:rPr>
      </w:pPr>
      <w:r w:rsidRPr="00CA758D">
        <w:rPr>
          <w:sz w:val="24"/>
          <w:szCs w:val="24"/>
        </w:rPr>
        <w:t>Федеральная</w:t>
      </w:r>
      <w:r w:rsidR="003D6D11" w:rsidRPr="00CA758D">
        <w:rPr>
          <w:sz w:val="24"/>
          <w:szCs w:val="24"/>
        </w:rPr>
        <w:t xml:space="preserve"> адаптированная рабочая программа для обучающихся с РАС</w:t>
      </w:r>
      <w:r w:rsidR="00007857" w:rsidRPr="00CA758D">
        <w:rPr>
          <w:sz w:val="24"/>
          <w:szCs w:val="24"/>
        </w:rPr>
        <w:t xml:space="preserve">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</w:t>
      </w:r>
      <w:r w:rsidR="00C05CA6" w:rsidRPr="00CA758D">
        <w:rPr>
          <w:sz w:val="24"/>
          <w:szCs w:val="24"/>
        </w:rPr>
        <w:t>обучающимися младшего школьного возраста</w:t>
      </w:r>
      <w:r w:rsidR="00007857" w:rsidRPr="00CA758D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CA758D" w:rsidRDefault="008B4071" w:rsidP="00CA758D">
      <w:pPr>
        <w:jc w:val="both"/>
        <w:rPr>
          <w:b/>
          <w:sz w:val="24"/>
          <w:szCs w:val="24"/>
        </w:rPr>
      </w:pPr>
    </w:p>
    <w:p w14:paraId="4918DAD8" w14:textId="4B9A9C6C" w:rsidR="0024447B" w:rsidRPr="00CA758D" w:rsidRDefault="00007857" w:rsidP="00CA758D">
      <w:pPr>
        <w:jc w:val="both"/>
        <w:rPr>
          <w:b/>
          <w:sz w:val="24"/>
          <w:szCs w:val="24"/>
        </w:rPr>
      </w:pPr>
      <w:r w:rsidRPr="00CA758D">
        <w:rPr>
          <w:b/>
          <w:sz w:val="24"/>
          <w:szCs w:val="24"/>
        </w:rPr>
        <w:t>ОБЩАЯ ХАРАКТЕРИСТИКА УЧЕБНОГО ПРЕДМЕТА</w:t>
      </w:r>
      <w:r w:rsidR="008B4071" w:rsidRPr="00CA758D">
        <w:rPr>
          <w:b/>
          <w:sz w:val="24"/>
          <w:szCs w:val="24"/>
        </w:rPr>
        <w:t xml:space="preserve"> </w:t>
      </w:r>
      <w:r w:rsidRPr="00CA758D">
        <w:rPr>
          <w:b/>
          <w:sz w:val="24"/>
          <w:szCs w:val="24"/>
        </w:rPr>
        <w:t>«ТЕХНОЛОГИЯ»</w:t>
      </w:r>
    </w:p>
    <w:p w14:paraId="59905F5E" w14:textId="2B5915A0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</w:t>
      </w:r>
      <w:r w:rsidR="00485243" w:rsidRPr="00CA758D">
        <w:rPr>
          <w:sz w:val="24"/>
          <w:szCs w:val="24"/>
        </w:rPr>
        <w:t xml:space="preserve"> обучающихся с ОВЗ</w:t>
      </w:r>
      <w:r w:rsidRPr="00CA758D">
        <w:rPr>
          <w:sz w:val="24"/>
          <w:szCs w:val="24"/>
        </w:rPr>
        <w:t xml:space="preserve">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14:paraId="5AA4498A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Математика</w:t>
      </w:r>
      <w:r w:rsidRPr="00CA758D">
        <w:rPr>
          <w:sz w:val="24"/>
          <w:szCs w:val="24"/>
        </w:rPr>
        <w:t xml:space="preserve"> — моделирова</w:t>
      </w:r>
      <w:r w:rsidR="00D80E22" w:rsidRPr="00CA758D">
        <w:rPr>
          <w:sz w:val="24"/>
          <w:szCs w:val="24"/>
        </w:rPr>
        <w:t>ние, выполнение расчётов, вычис</w:t>
      </w:r>
      <w:r w:rsidRPr="00CA758D">
        <w:rPr>
          <w:sz w:val="24"/>
          <w:szCs w:val="24"/>
        </w:rPr>
        <w:t>лений, построение форм с учетом основ геом</w:t>
      </w:r>
      <w:r w:rsidR="00D80E22" w:rsidRPr="00CA758D">
        <w:rPr>
          <w:sz w:val="24"/>
          <w:szCs w:val="24"/>
        </w:rPr>
        <w:t>етрии, работа с ге</w:t>
      </w:r>
      <w:r w:rsidRPr="00CA758D">
        <w:rPr>
          <w:sz w:val="24"/>
          <w:szCs w:val="24"/>
        </w:rPr>
        <w:t>ометрическими фигурами, телами, именованными числами</w:t>
      </w:r>
      <w:r w:rsidR="00D80E22" w:rsidRPr="00CA758D">
        <w:rPr>
          <w:sz w:val="24"/>
          <w:szCs w:val="24"/>
        </w:rPr>
        <w:t>.</w:t>
      </w:r>
    </w:p>
    <w:p w14:paraId="6BA60E51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Изобразительное искусство</w:t>
      </w:r>
      <w:r w:rsidRPr="00CA758D">
        <w:rPr>
          <w:sz w:val="24"/>
          <w:szCs w:val="24"/>
        </w:rPr>
        <w:t xml:space="preserve"> </w:t>
      </w:r>
      <w:r w:rsidR="00D80E22" w:rsidRPr="00CA758D">
        <w:rPr>
          <w:sz w:val="24"/>
          <w:szCs w:val="24"/>
        </w:rPr>
        <w:t>— использование средств худо</w:t>
      </w:r>
      <w:r w:rsidRPr="00CA758D">
        <w:rPr>
          <w:sz w:val="24"/>
          <w:szCs w:val="24"/>
        </w:rPr>
        <w:t xml:space="preserve">жественной выразительности, законов и правил </w:t>
      </w:r>
      <w:r w:rsidR="00D80E22" w:rsidRPr="00CA758D">
        <w:rPr>
          <w:sz w:val="24"/>
          <w:szCs w:val="24"/>
        </w:rPr>
        <w:t>декоратив</w:t>
      </w:r>
      <w:r w:rsidRPr="00CA758D">
        <w:rPr>
          <w:sz w:val="24"/>
          <w:szCs w:val="24"/>
        </w:rPr>
        <w:t>но-прикладного искусства и дизайна</w:t>
      </w:r>
      <w:r w:rsidR="00D80E22" w:rsidRPr="00CA758D">
        <w:rPr>
          <w:sz w:val="24"/>
          <w:szCs w:val="24"/>
        </w:rPr>
        <w:t>.</w:t>
      </w:r>
    </w:p>
    <w:p w14:paraId="5C803BC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Окружающий мир</w:t>
      </w:r>
      <w:r w:rsidRPr="00CA758D">
        <w:rPr>
          <w:sz w:val="24"/>
          <w:szCs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CA758D">
        <w:rPr>
          <w:sz w:val="24"/>
          <w:szCs w:val="24"/>
        </w:rPr>
        <w:t>.</w:t>
      </w:r>
    </w:p>
    <w:p w14:paraId="3E830369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Родной язык</w:t>
      </w:r>
      <w:r w:rsidRPr="00CA758D">
        <w:rPr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CA758D">
        <w:rPr>
          <w:sz w:val="24"/>
          <w:szCs w:val="24"/>
        </w:rPr>
        <w:t>ия результатов практической дея</w:t>
      </w:r>
      <w:r w:rsidRPr="00CA758D">
        <w:rPr>
          <w:sz w:val="24"/>
          <w:szCs w:val="24"/>
        </w:rPr>
        <w:t>тельности</w:t>
      </w:r>
      <w:r w:rsidR="00D80E22" w:rsidRPr="00CA758D">
        <w:rPr>
          <w:sz w:val="24"/>
          <w:szCs w:val="24"/>
        </w:rPr>
        <w:t>.</w:t>
      </w:r>
    </w:p>
    <w:p w14:paraId="4326A81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Литературное чтение</w:t>
      </w:r>
      <w:r w:rsidRPr="00CA758D">
        <w:rPr>
          <w:sz w:val="24"/>
          <w:szCs w:val="24"/>
        </w:rPr>
        <w:t xml:space="preserve"> — ра</w:t>
      </w:r>
      <w:r w:rsidR="00D80E22" w:rsidRPr="00CA758D">
        <w:rPr>
          <w:sz w:val="24"/>
          <w:szCs w:val="24"/>
        </w:rPr>
        <w:t>бота с текстами для создания об</w:t>
      </w:r>
      <w:r w:rsidRPr="00CA758D">
        <w:rPr>
          <w:sz w:val="24"/>
          <w:szCs w:val="24"/>
        </w:rPr>
        <w:t>раза, реализуемого в изделии</w:t>
      </w:r>
      <w:r w:rsidR="00D80E22" w:rsidRPr="00CA758D">
        <w:rPr>
          <w:sz w:val="24"/>
          <w:szCs w:val="24"/>
        </w:rPr>
        <w:t>.</w:t>
      </w:r>
    </w:p>
    <w:p w14:paraId="3D0C39A0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CA758D">
        <w:rPr>
          <w:sz w:val="24"/>
          <w:szCs w:val="24"/>
        </w:rPr>
        <w:t>еская деятельность как необходи</w:t>
      </w:r>
      <w:r w:rsidRPr="00CA758D">
        <w:rPr>
          <w:sz w:val="24"/>
          <w:szCs w:val="24"/>
        </w:rPr>
        <w:t>мая составляющая целостного процесса интеллектуального,</w:t>
      </w:r>
      <w:r w:rsidR="00D80E22" w:rsidRPr="00CA758D">
        <w:rPr>
          <w:sz w:val="24"/>
          <w:szCs w:val="24"/>
        </w:rPr>
        <w:t xml:space="preserve"> </w:t>
      </w:r>
      <w:r w:rsidRPr="00CA758D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CA758D">
        <w:rPr>
          <w:sz w:val="24"/>
          <w:szCs w:val="24"/>
        </w:rPr>
        <w:t>.</w:t>
      </w:r>
    </w:p>
    <w:p w14:paraId="190B87D8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CA758D">
        <w:rPr>
          <w:sz w:val="24"/>
          <w:szCs w:val="24"/>
        </w:rPr>
        <w:t>техноло</w:t>
      </w:r>
      <w:r w:rsidRPr="00CA758D">
        <w:rPr>
          <w:sz w:val="24"/>
          <w:szCs w:val="24"/>
        </w:rPr>
        <w:t xml:space="preserve">гии является основой формирования </w:t>
      </w:r>
      <w:r w:rsidR="00D80E22" w:rsidRPr="00CA758D">
        <w:rPr>
          <w:sz w:val="24"/>
          <w:szCs w:val="24"/>
        </w:rPr>
        <w:t>познавательных способно</w:t>
      </w:r>
      <w:r w:rsidRPr="00CA758D">
        <w:rPr>
          <w:sz w:val="24"/>
          <w:szCs w:val="24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CA758D">
        <w:rPr>
          <w:sz w:val="24"/>
          <w:szCs w:val="24"/>
        </w:rPr>
        <w:t>.</w:t>
      </w:r>
    </w:p>
    <w:p w14:paraId="6A671F57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CA758D">
        <w:rPr>
          <w:sz w:val="24"/>
          <w:szCs w:val="24"/>
        </w:rPr>
        <w:t>прак</w:t>
      </w:r>
      <w:r w:rsidRPr="00CA758D">
        <w:rPr>
          <w:sz w:val="24"/>
          <w:szCs w:val="24"/>
        </w:rPr>
        <w:t>тических умений и опыта пр</w:t>
      </w:r>
      <w:r w:rsidR="00D80E22" w:rsidRPr="00CA758D">
        <w:rPr>
          <w:sz w:val="24"/>
          <w:szCs w:val="24"/>
        </w:rPr>
        <w:t>еобразовательной творческой дея</w:t>
      </w:r>
      <w:r w:rsidRPr="00CA758D">
        <w:rPr>
          <w:sz w:val="24"/>
          <w:szCs w:val="24"/>
        </w:rPr>
        <w:t>тельности как предпосылк</w:t>
      </w:r>
      <w:r w:rsidR="00D80E22" w:rsidRPr="00CA758D">
        <w:rPr>
          <w:sz w:val="24"/>
          <w:szCs w:val="24"/>
        </w:rPr>
        <w:t>и для успешной социализации личн</w:t>
      </w:r>
      <w:r w:rsidRPr="00CA758D">
        <w:rPr>
          <w:sz w:val="24"/>
          <w:szCs w:val="24"/>
        </w:rPr>
        <w:t>ости младшего школьника</w:t>
      </w:r>
      <w:r w:rsidR="00D80E22" w:rsidRPr="00CA758D">
        <w:rPr>
          <w:sz w:val="24"/>
          <w:szCs w:val="24"/>
        </w:rPr>
        <w:t>.</w:t>
      </w:r>
    </w:p>
    <w:p w14:paraId="112A3D73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На уроках технологии уче</w:t>
      </w:r>
      <w:r w:rsidR="00D80E22" w:rsidRPr="00CA758D">
        <w:rPr>
          <w:sz w:val="24"/>
          <w:szCs w:val="24"/>
        </w:rPr>
        <w:t>ники овладевают основами проект</w:t>
      </w:r>
      <w:r w:rsidRPr="00CA758D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CA758D">
        <w:rPr>
          <w:sz w:val="24"/>
          <w:szCs w:val="24"/>
        </w:rPr>
        <w:t>.</w:t>
      </w:r>
    </w:p>
    <w:p w14:paraId="77D13899" w14:textId="27EB2D7A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Овладение обучающимися навыками конкретной предметно-преобразующей деятельности, знакомство с миром технологий особенно актуально для обучающихся с РАС, так как это может в дальнейшем оказаться основой для выбора будущей профессии. </w:t>
      </w:r>
    </w:p>
    <w:p w14:paraId="30753321" w14:textId="77777777" w:rsidR="003D6D11" w:rsidRPr="00CA758D" w:rsidRDefault="003D6D11" w:rsidP="00CA758D">
      <w:pPr>
        <w:jc w:val="both"/>
        <w:rPr>
          <w:sz w:val="24"/>
          <w:szCs w:val="24"/>
        </w:rPr>
      </w:pPr>
    </w:p>
    <w:p w14:paraId="1B37420C" w14:textId="13276FCB" w:rsidR="003D6D11" w:rsidRPr="00CA758D" w:rsidRDefault="00485243" w:rsidP="00CA758D">
      <w:pPr>
        <w:jc w:val="both"/>
        <w:rPr>
          <w:b/>
          <w:bCs/>
          <w:sz w:val="24"/>
          <w:szCs w:val="24"/>
        </w:rPr>
      </w:pPr>
      <w:r w:rsidRPr="00CA758D">
        <w:rPr>
          <w:b/>
          <w:bCs/>
          <w:sz w:val="24"/>
          <w:szCs w:val="24"/>
        </w:rPr>
        <w:t>ОСОБЕННОСТИ ПРЕПОДАВАНИЯ ПРЕДМЕТА «ТЕХНОЛОГИЯ» ОБУЧАЮЩИМСЯ С РАС</w:t>
      </w:r>
    </w:p>
    <w:p w14:paraId="31ED7DA8" w14:textId="77777777" w:rsidR="003D6D11" w:rsidRPr="00CA758D" w:rsidRDefault="003D6D11" w:rsidP="00CA758D">
      <w:pPr>
        <w:jc w:val="both"/>
        <w:rPr>
          <w:sz w:val="24"/>
          <w:szCs w:val="24"/>
        </w:rPr>
      </w:pPr>
    </w:p>
    <w:p w14:paraId="7EFA71D1" w14:textId="73F7274D" w:rsidR="003D6D11" w:rsidRPr="00CA758D" w:rsidRDefault="00485243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    </w:t>
      </w:r>
      <w:r w:rsidR="003D6D11" w:rsidRPr="00CA758D">
        <w:rPr>
          <w:sz w:val="24"/>
          <w:szCs w:val="24"/>
        </w:rPr>
        <w:t xml:space="preserve">При изучении данной предметной области, необходимо обратить внимание на возможные трудности усвоения программного материала, связанные с моторной неловкостью большинства обучающихся с РАС. Это может быть не только препятствием для освоения определенных технологических операций при выполнении практических работ, но и предъявляет повышенные требования к обеспечению безопасности обучающихся при работе с инструментами. </w:t>
      </w:r>
    </w:p>
    <w:p w14:paraId="68ED4C52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Особенности зрительно-моторной координации и недостаточность развития навыков рисования и письма могут быть причиной трудностей при выполнении эскизов, рисунков и чертежей, предусмотренных программой. Поэтому для обучающихся с РАС необходимо предусмотреть возможность работы с рисунками, схемами и чертежами с использованием ИКТ.</w:t>
      </w:r>
    </w:p>
    <w:p w14:paraId="7295C71E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, если при ее выполнении возможен сенсорный дискомфорт обучающегося (например, повышенный уровень шума). </w:t>
      </w:r>
    </w:p>
    <w:p w14:paraId="7704C839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Из-за особенностей социального развития, обучающимся с РАС трудно работать в коллективе, согласовывать цели и задачи своей работы с общими целями. Поэтому оптимальным для обучающихся будет индивидуальная работа или работа в небольшой группе (2-3 человека) из специально подобранных одноклассников.</w:t>
      </w:r>
    </w:p>
    <w:p w14:paraId="0D823C81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Возможно дополнение банка объектов для творческих проектов темами проектов, учитывающих особенности и мотивацию конкретных обучающихся с РАС, например, с использованием ЛЕГО-технологий и робототехники. </w:t>
      </w:r>
    </w:p>
    <w:p w14:paraId="3CB35CB1" w14:textId="4D9ACF43" w:rsidR="003D6D11" w:rsidRPr="00CA758D" w:rsidRDefault="002C0A4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</w:t>
      </w:r>
      <w:r w:rsidR="003D6D11" w:rsidRPr="00CA758D">
        <w:rPr>
          <w:sz w:val="24"/>
          <w:szCs w:val="24"/>
        </w:rPr>
        <w:t xml:space="preserve"> урочной и внеурочной деятельности необходимо формировать и развивать у обучающихся с РАС уважение к труду, умение трудится. Также необходимо формировать чувство ответственности у обучающихся за выполненную работу, расширять их представления о мире профессий. </w:t>
      </w:r>
      <w:r w:rsidRPr="00CA758D">
        <w:rPr>
          <w:sz w:val="24"/>
          <w:szCs w:val="24"/>
        </w:rPr>
        <w:t>Д</w:t>
      </w:r>
      <w:r w:rsidR="003D6D11" w:rsidRPr="00CA758D">
        <w:rPr>
          <w:sz w:val="24"/>
          <w:szCs w:val="24"/>
        </w:rPr>
        <w:t>ля обучающихся с РАС важно формировать умения правильно оценивать и применять средства обеспечения техники безопасности.</w:t>
      </w:r>
    </w:p>
    <w:p w14:paraId="470E0AE4" w14:textId="77777777" w:rsidR="00E87578" w:rsidRPr="00CA758D" w:rsidRDefault="00E87578" w:rsidP="00CA758D">
      <w:pPr>
        <w:jc w:val="both"/>
        <w:rPr>
          <w:sz w:val="24"/>
          <w:szCs w:val="24"/>
        </w:rPr>
      </w:pPr>
    </w:p>
    <w:p w14:paraId="07739D5C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Необходимо учитывать, что при изучении ряда учебных тем обучающимися с РАС, у них могут возникнуть трудности, связанные с ограниченностью личного опыта, а также социальной наивностью. Для преодоления этих трудностей необходимо предусмотреть возможность самостоятельного выбора темы для проектной деятельности, а также включение дополнительных тем, связанных со сверхценными интересами обучающихся с РАС. </w:t>
      </w:r>
    </w:p>
    <w:p w14:paraId="79687E1A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и недостаточной сформированности графо-моторных навыков необходимо предусмотреть возможность выполнения значительных по объему письменных заданий на компьютере,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.</w:t>
      </w:r>
    </w:p>
    <w:p w14:paraId="38BAA7AD" w14:textId="77777777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Важно при обучении обучающихся с РАС на уроках технологии использовать различные методы и педагогические приемы, основанные на использовании дополнительной визуализации. Это могут быть как методы и приемы, инициированные учителем (например, презентации по изучаемой теме, дополнительная визуализация пошагового выполнения практической работы и т.п.), так и самостоятельная работа обучающихся (составление схем, таблиц, логических цепочек, работа, направленная на структурирование текста). </w:t>
      </w:r>
    </w:p>
    <w:p w14:paraId="3D56A6C8" w14:textId="4A3C07E2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Сильными сторонами обучающихся с РАС, на которые можн</w:t>
      </w:r>
      <w:r w:rsidR="00C03B35" w:rsidRPr="00CA758D">
        <w:rPr>
          <w:sz w:val="24"/>
          <w:szCs w:val="24"/>
        </w:rPr>
        <w:t>о опираться в учебном процессе,</w:t>
      </w:r>
      <w:r w:rsidRPr="00CA758D">
        <w:rPr>
          <w:sz w:val="24"/>
          <w:szCs w:val="24"/>
        </w:rPr>
        <w:t xml:space="preserve">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40491183" w14:textId="77777777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Для достижения планируемых результатов по предмету «Технология» учащимися с РАС необходимо:</w:t>
      </w:r>
    </w:p>
    <w:p w14:paraId="4E3193AC" w14:textId="77777777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использовать в качестве отчетных работ участие обучающегося в различных технических конкурсах и выставках;</w:t>
      </w:r>
    </w:p>
    <w:p w14:paraId="5EFB1974" w14:textId="77777777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максимально использовать презентации, научно-популярные фильмы при обучении и оценке достижений учащегося с РАС в данной области;</w:t>
      </w:r>
    </w:p>
    <w:p w14:paraId="620C6D87" w14:textId="77777777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опираться на реальные чувства и опыт обучающегося с РАС;</w:t>
      </w:r>
    </w:p>
    <w:p w14:paraId="11D2AD96" w14:textId="77777777" w:rsidR="00E87578" w:rsidRPr="00CA758D" w:rsidRDefault="00E87578" w:rsidP="00CA758D">
      <w:pPr>
        <w:pStyle w:val="a3"/>
        <w:ind w:right="-1"/>
        <w:rPr>
          <w:sz w:val="24"/>
          <w:szCs w:val="24"/>
        </w:rPr>
      </w:pPr>
      <w:r w:rsidRPr="00CA758D">
        <w:rPr>
          <w:sz w:val="24"/>
          <w:szCs w:val="24"/>
        </w:rPr>
        <w:t>при непосредственном общении с учащимся с РАС педагогу минимизировать в своей речи излишнюю эмоциональность, иронию и сарказм, сложные грамматические конструкции;</w:t>
      </w:r>
    </w:p>
    <w:p w14:paraId="6BBF77FA" w14:textId="4B2FB70C" w:rsidR="003D6D11" w:rsidRPr="00CA758D" w:rsidRDefault="003D6D11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Учитывая неравномерность освоения обучаю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Технология», необходимо стремиться в создании для обучающегося с РАС ситуации успеха как в урочной, так и внеурочной деятельности по данному предмету. </w:t>
      </w:r>
    </w:p>
    <w:p w14:paraId="33FF205B" w14:textId="77777777" w:rsidR="00485243" w:rsidRPr="00CA758D" w:rsidRDefault="00485243" w:rsidP="00CA758D">
      <w:pPr>
        <w:jc w:val="both"/>
        <w:rPr>
          <w:sz w:val="24"/>
          <w:szCs w:val="24"/>
        </w:rPr>
      </w:pPr>
    </w:p>
    <w:p w14:paraId="15CDE2D1" w14:textId="77777777" w:rsidR="0024447B" w:rsidRPr="00CA758D" w:rsidRDefault="00007857" w:rsidP="00CA758D">
      <w:pPr>
        <w:jc w:val="both"/>
        <w:rPr>
          <w:b/>
          <w:sz w:val="24"/>
          <w:szCs w:val="24"/>
        </w:rPr>
      </w:pPr>
      <w:r w:rsidRPr="00CA758D">
        <w:rPr>
          <w:b/>
          <w:sz w:val="24"/>
          <w:szCs w:val="24"/>
        </w:rPr>
        <w:t>ЦЕЛИ ИЗУЧЕНИЯ УЧЕБНОГО ПРЕДМЕТА «ТЕХНОЛОГИЯ»</w:t>
      </w:r>
    </w:p>
    <w:p w14:paraId="16833A14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i/>
          <w:sz w:val="24"/>
          <w:szCs w:val="24"/>
        </w:rPr>
        <w:t>Основной целью</w:t>
      </w:r>
      <w:r w:rsidRPr="00CA758D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CA758D">
        <w:rPr>
          <w:sz w:val="24"/>
          <w:szCs w:val="24"/>
        </w:rPr>
        <w:t>е у них функциональной грамотно</w:t>
      </w:r>
      <w:r w:rsidRPr="00CA758D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CA758D">
        <w:rPr>
          <w:sz w:val="24"/>
          <w:szCs w:val="24"/>
        </w:rPr>
        <w:t>прави</w:t>
      </w:r>
      <w:r w:rsidRPr="00CA758D">
        <w:rPr>
          <w:sz w:val="24"/>
          <w:szCs w:val="24"/>
        </w:rPr>
        <w:t>лах его создания в рамках</w:t>
      </w:r>
      <w:r w:rsidR="00D80E22" w:rsidRPr="00CA758D">
        <w:rPr>
          <w:sz w:val="24"/>
          <w:szCs w:val="24"/>
        </w:rPr>
        <w:t xml:space="preserve"> исторически меняющихся техноло</w:t>
      </w:r>
      <w:r w:rsidRPr="00CA758D">
        <w:rPr>
          <w:sz w:val="24"/>
          <w:szCs w:val="24"/>
        </w:rPr>
        <w:t>гий) и соответствующих им практических у</w:t>
      </w:r>
      <w:r w:rsidR="00D80E22" w:rsidRPr="00CA758D">
        <w:rPr>
          <w:sz w:val="24"/>
          <w:szCs w:val="24"/>
        </w:rPr>
        <w:t>мений, представ</w:t>
      </w:r>
      <w:r w:rsidRPr="00CA758D">
        <w:rPr>
          <w:sz w:val="24"/>
          <w:szCs w:val="24"/>
        </w:rPr>
        <w:t>ленных в содержании учебного предмета</w:t>
      </w:r>
      <w:r w:rsidR="00D80E22" w:rsidRPr="00CA758D">
        <w:rPr>
          <w:sz w:val="24"/>
          <w:szCs w:val="24"/>
        </w:rPr>
        <w:t>.</w:t>
      </w:r>
    </w:p>
    <w:p w14:paraId="4357D60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CA758D">
        <w:rPr>
          <w:sz w:val="24"/>
          <w:szCs w:val="24"/>
        </w:rPr>
        <w:t>дан</w:t>
      </w:r>
      <w:r w:rsidRPr="00CA758D">
        <w:rPr>
          <w:sz w:val="24"/>
          <w:szCs w:val="24"/>
        </w:rPr>
        <w:t xml:space="preserve">ного предмета необходимо решение </w:t>
      </w:r>
      <w:r w:rsidRPr="00CA758D">
        <w:rPr>
          <w:i/>
          <w:sz w:val="24"/>
          <w:szCs w:val="24"/>
        </w:rPr>
        <w:t>системы</w:t>
      </w:r>
      <w:r w:rsidRPr="00CA758D">
        <w:rPr>
          <w:sz w:val="24"/>
          <w:szCs w:val="24"/>
        </w:rPr>
        <w:t xml:space="preserve"> </w:t>
      </w:r>
      <w:r w:rsidRPr="00CA758D">
        <w:rPr>
          <w:i/>
          <w:sz w:val="24"/>
          <w:szCs w:val="24"/>
        </w:rPr>
        <w:t>приоритетных задач</w:t>
      </w:r>
      <w:r w:rsidRPr="00CA758D">
        <w:rPr>
          <w:sz w:val="24"/>
          <w:szCs w:val="24"/>
        </w:rPr>
        <w:t>: образовательных, развивающих и воспитательных</w:t>
      </w:r>
      <w:r w:rsidR="00D80E22" w:rsidRPr="00CA758D">
        <w:rPr>
          <w:sz w:val="24"/>
          <w:szCs w:val="24"/>
        </w:rPr>
        <w:t>.</w:t>
      </w:r>
    </w:p>
    <w:p w14:paraId="1BBB80D3" w14:textId="77777777" w:rsidR="0024447B" w:rsidRPr="00CA758D" w:rsidRDefault="00007857" w:rsidP="00CA758D">
      <w:pPr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Образовательные задачи курса:</w:t>
      </w:r>
    </w:p>
    <w:p w14:paraId="0349D8CD" w14:textId="77777777" w:rsidR="0024447B" w:rsidRPr="00CA758D" w:rsidRDefault="00007857" w:rsidP="00CA758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CA758D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CA758D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CA758D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CA758D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430EE226" w14:textId="77777777" w:rsidR="0024447B" w:rsidRPr="00CA758D" w:rsidRDefault="00007857" w:rsidP="00CA758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CA758D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CA758D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CA758D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CA758D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CA758D" w:rsidRDefault="00007857" w:rsidP="00CA758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формирование основ чертёжно-графической грамотности, умения работать с прост</w:t>
      </w:r>
      <w:r w:rsidR="00D80E22" w:rsidRPr="00CA758D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CA758D">
        <w:rPr>
          <w:rFonts w:ascii="Times New Roman" w:hAnsi="Times New Roman" w:cs="Times New Roman"/>
          <w:sz w:val="24"/>
          <w:szCs w:val="24"/>
        </w:rPr>
        <w:t>цией (рисунок, чертёж, эскиз, схема);</w:t>
      </w:r>
    </w:p>
    <w:p w14:paraId="7583174A" w14:textId="77777777" w:rsidR="00D80E22" w:rsidRPr="00CA758D" w:rsidRDefault="00007857" w:rsidP="00CA758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CA758D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CA758D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CA758D">
        <w:rPr>
          <w:rFonts w:ascii="Times New Roman" w:hAnsi="Times New Roman" w:cs="Times New Roman"/>
          <w:sz w:val="24"/>
          <w:szCs w:val="24"/>
        </w:rPr>
        <w:t>соответ</w:t>
      </w:r>
      <w:r w:rsidRPr="00CA758D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41217AC7" w14:textId="77777777" w:rsidR="0024447B" w:rsidRPr="00CA758D" w:rsidRDefault="00007857" w:rsidP="00CA758D">
      <w:pPr>
        <w:tabs>
          <w:tab w:val="left" w:pos="993"/>
        </w:tabs>
        <w:jc w:val="both"/>
        <w:rPr>
          <w:sz w:val="24"/>
          <w:szCs w:val="24"/>
        </w:rPr>
      </w:pPr>
      <w:r w:rsidRPr="00CA758D">
        <w:rPr>
          <w:i/>
          <w:sz w:val="24"/>
          <w:szCs w:val="24"/>
        </w:rPr>
        <w:t>Развивающие задачи</w:t>
      </w:r>
      <w:r w:rsidRPr="00CA758D">
        <w:rPr>
          <w:sz w:val="24"/>
          <w:szCs w:val="24"/>
        </w:rPr>
        <w:t>:</w:t>
      </w:r>
    </w:p>
    <w:p w14:paraId="3C6FF8BD" w14:textId="77777777" w:rsidR="0024447B" w:rsidRPr="00CA758D" w:rsidRDefault="00007857" w:rsidP="00CA758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CA758D" w:rsidRDefault="00007857" w:rsidP="00CA758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9F26771" w14:textId="77777777" w:rsidR="0024447B" w:rsidRPr="00CA758D" w:rsidRDefault="00007857" w:rsidP="00CA758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CA758D">
        <w:rPr>
          <w:rFonts w:ascii="Times New Roman" w:hAnsi="Times New Roman" w:cs="Times New Roman"/>
          <w:sz w:val="24"/>
          <w:szCs w:val="24"/>
        </w:rPr>
        <w:t>мысли</w:t>
      </w:r>
      <w:r w:rsidRPr="00CA758D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37733AB" w14:textId="77777777" w:rsidR="0024447B" w:rsidRPr="00CA758D" w:rsidRDefault="00007857" w:rsidP="00CA758D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2F05E3E4" w14:textId="77777777" w:rsidR="0024447B" w:rsidRPr="00CA758D" w:rsidRDefault="00007857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i/>
          <w:sz w:val="24"/>
          <w:szCs w:val="24"/>
        </w:rPr>
        <w:t>Воспитательные задачи</w:t>
      </w:r>
      <w:r w:rsidRPr="00CA758D">
        <w:rPr>
          <w:sz w:val="24"/>
          <w:szCs w:val="24"/>
        </w:rPr>
        <w:t>:</w:t>
      </w:r>
    </w:p>
    <w:p w14:paraId="10046139" w14:textId="77777777" w:rsidR="0024447B" w:rsidRPr="00CA758D" w:rsidRDefault="00007857" w:rsidP="00CA758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CA758D" w:rsidRDefault="00007857" w:rsidP="00CA758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523E1BB" w14:textId="77777777" w:rsidR="0024447B" w:rsidRPr="00CA758D" w:rsidRDefault="00007857" w:rsidP="00CA758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CA758D" w:rsidRDefault="00007857" w:rsidP="00CA758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77777777" w:rsidR="0024447B" w:rsidRPr="00CA758D" w:rsidRDefault="00007857" w:rsidP="00CA758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208BC458" w14:textId="77777777" w:rsidR="00A64011" w:rsidRPr="00CA758D" w:rsidRDefault="00A64011" w:rsidP="00CA758D">
      <w:pPr>
        <w:jc w:val="both"/>
        <w:rPr>
          <w:b/>
          <w:sz w:val="24"/>
          <w:szCs w:val="24"/>
        </w:rPr>
      </w:pPr>
    </w:p>
    <w:p w14:paraId="2CF8156C" w14:textId="77777777" w:rsidR="0024447B" w:rsidRPr="00CA758D" w:rsidRDefault="00007857" w:rsidP="00CA758D">
      <w:pPr>
        <w:jc w:val="both"/>
        <w:rPr>
          <w:b/>
          <w:sz w:val="24"/>
          <w:szCs w:val="24"/>
        </w:rPr>
      </w:pPr>
      <w:r w:rsidRPr="00CA758D">
        <w:rPr>
          <w:b/>
          <w:sz w:val="24"/>
          <w:szCs w:val="24"/>
        </w:rPr>
        <w:t>МЕСТО УЧЕБНОГО ПРЕДМЕТА «ТЕХНОЛОГИЯ» В УЧЕБНОМ ПЛАНЕ</w:t>
      </w:r>
    </w:p>
    <w:p w14:paraId="348BA4A8" w14:textId="59236CCC" w:rsidR="007E258C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Согласно требованиям ФГОС общее число часов на изучение курса «Технология»</w:t>
      </w:r>
      <w:r w:rsidR="007E258C" w:rsidRPr="00CA758D">
        <w:rPr>
          <w:sz w:val="24"/>
          <w:szCs w:val="24"/>
        </w:rPr>
        <w:t>:</w:t>
      </w:r>
      <w:r w:rsidRPr="00CA758D">
        <w:rPr>
          <w:sz w:val="24"/>
          <w:szCs w:val="24"/>
        </w:rPr>
        <w:t xml:space="preserve"> </w:t>
      </w:r>
      <w:r w:rsidR="00265443" w:rsidRPr="00CA758D">
        <w:rPr>
          <w:sz w:val="24"/>
          <w:szCs w:val="24"/>
        </w:rPr>
        <w:t>169</w:t>
      </w:r>
      <w:r w:rsidR="007E258C" w:rsidRPr="00CA758D">
        <w:rPr>
          <w:sz w:val="24"/>
          <w:szCs w:val="24"/>
        </w:rPr>
        <w:t xml:space="preserve"> ч (один час в неделю в каждом клас</w:t>
      </w:r>
      <w:r w:rsidR="00265443" w:rsidRPr="00CA758D">
        <w:rPr>
          <w:sz w:val="24"/>
          <w:szCs w:val="24"/>
        </w:rPr>
        <w:t>се): 1 класс — 33 ч, 1 доп. – 34</w:t>
      </w:r>
      <w:r w:rsidR="007E258C" w:rsidRPr="00CA758D">
        <w:rPr>
          <w:sz w:val="24"/>
          <w:szCs w:val="24"/>
        </w:rPr>
        <w:t xml:space="preserve"> ч., 2 класс — 34 ч, 3 класс — 34 ч, 4 класс — 34 ч.</w:t>
      </w:r>
    </w:p>
    <w:p w14:paraId="6A99BE9A" w14:textId="77777777" w:rsidR="007E258C" w:rsidRPr="00CA758D" w:rsidRDefault="007E258C" w:rsidP="00CA758D">
      <w:pPr>
        <w:jc w:val="both"/>
        <w:rPr>
          <w:sz w:val="24"/>
          <w:szCs w:val="24"/>
        </w:rPr>
      </w:pPr>
    </w:p>
    <w:p w14:paraId="648EF455" w14:textId="2D27CABF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о усмотрению образоват</w:t>
      </w:r>
      <w:r w:rsidR="00A64011" w:rsidRPr="00CA758D">
        <w:rPr>
          <w:sz w:val="24"/>
          <w:szCs w:val="24"/>
        </w:rPr>
        <w:t>ельной организации это число мо</w:t>
      </w:r>
      <w:r w:rsidRPr="00CA758D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CA758D">
        <w:rPr>
          <w:sz w:val="24"/>
          <w:szCs w:val="24"/>
        </w:rPr>
        <w:t>остижений учащихся, которые тре</w:t>
      </w:r>
      <w:r w:rsidRPr="00CA758D">
        <w:rPr>
          <w:sz w:val="24"/>
          <w:szCs w:val="24"/>
        </w:rPr>
        <w:t>буют времени для подготовки и проведения (с участием самих школьников)</w:t>
      </w:r>
      <w:r w:rsidR="00A64011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То же следует </w:t>
      </w:r>
      <w:r w:rsidR="00A64011" w:rsidRPr="00CA758D">
        <w:rPr>
          <w:sz w:val="24"/>
          <w:szCs w:val="24"/>
        </w:rPr>
        <w:t>сказать и об организации проект</w:t>
      </w:r>
      <w:r w:rsidRPr="00CA758D">
        <w:rPr>
          <w:sz w:val="24"/>
          <w:szCs w:val="24"/>
        </w:rPr>
        <w:t>но-исследовательской работы обучающихся</w:t>
      </w:r>
      <w:r w:rsidR="00A64011" w:rsidRPr="00CA758D">
        <w:rPr>
          <w:sz w:val="24"/>
          <w:szCs w:val="24"/>
        </w:rPr>
        <w:t>.</w:t>
      </w:r>
    </w:p>
    <w:p w14:paraId="5B404B5A" w14:textId="77777777" w:rsidR="0024447B" w:rsidRPr="00CA758D" w:rsidRDefault="0024447B" w:rsidP="00CA758D">
      <w:pPr>
        <w:jc w:val="both"/>
        <w:rPr>
          <w:sz w:val="24"/>
          <w:szCs w:val="24"/>
        </w:rPr>
        <w:sectPr w:rsidR="0024447B" w:rsidRPr="00CA758D" w:rsidSect="00CA758D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134" w:right="850" w:bottom="0" w:left="1701" w:header="720" w:footer="720" w:gutter="0"/>
          <w:cols w:space="720"/>
        </w:sectPr>
      </w:pPr>
    </w:p>
    <w:p w14:paraId="4C9799CE" w14:textId="77777777" w:rsidR="0024447B" w:rsidRPr="00CA758D" w:rsidRDefault="00007857" w:rsidP="00CA758D">
      <w:pPr>
        <w:pStyle w:val="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</w:rPr>
      </w:pPr>
      <w:bookmarkStart w:id="1" w:name="_Toc151563249"/>
      <w:r w:rsidRPr="00CA758D">
        <w:rPr>
          <w:rFonts w:ascii="Times New Roman" w:hAnsi="Times New Roman" w:cs="Times New Roman"/>
        </w:rPr>
        <w:t>СОДЕРЖАНИЕ ОБУЧЕНИЯ</w:t>
      </w:r>
      <w:bookmarkEnd w:id="1"/>
    </w:p>
    <w:p w14:paraId="6EF45311" w14:textId="37CCB83F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CA758D">
        <w:rPr>
          <w:sz w:val="24"/>
          <w:szCs w:val="24"/>
        </w:rPr>
        <w:t>ос</w:t>
      </w:r>
      <w:r w:rsidRPr="00CA758D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Вместе с тем их содержательное наполнение развивается и обогащается концентрически от класса к </w:t>
      </w:r>
      <w:r w:rsidR="00A64011" w:rsidRPr="00CA758D">
        <w:rPr>
          <w:sz w:val="24"/>
          <w:szCs w:val="24"/>
        </w:rPr>
        <w:t>клас</w:t>
      </w:r>
      <w:r w:rsidRPr="00CA758D">
        <w:rPr>
          <w:sz w:val="24"/>
          <w:szCs w:val="24"/>
        </w:rPr>
        <w:t>су</w:t>
      </w:r>
      <w:r w:rsidR="00A64011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CA758D">
        <w:rPr>
          <w:sz w:val="24"/>
          <w:szCs w:val="24"/>
        </w:rPr>
        <w:t>толь же жёсткой, как в ряде дру</w:t>
      </w:r>
      <w:r w:rsidRPr="00CA758D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CA758D">
        <w:rPr>
          <w:sz w:val="24"/>
          <w:szCs w:val="24"/>
        </w:rPr>
        <w:t>олее свобод</w:t>
      </w:r>
      <w:r w:rsidRPr="00CA758D">
        <w:rPr>
          <w:sz w:val="24"/>
          <w:szCs w:val="24"/>
        </w:rPr>
        <w:t>ными</w:t>
      </w:r>
      <w:r w:rsidR="00A64011" w:rsidRPr="00CA758D">
        <w:rPr>
          <w:sz w:val="24"/>
          <w:szCs w:val="24"/>
        </w:rPr>
        <w:t>.</w:t>
      </w:r>
      <w:r w:rsidR="002C0A41" w:rsidRPr="00CA758D">
        <w:rPr>
          <w:sz w:val="24"/>
          <w:szCs w:val="24"/>
        </w:rPr>
        <w:t xml:space="preserve"> Для обучающихся с РАС конкретное наполнение и порядок тем необходимо выстраивать с учетом областей специальных интересов ребенка.</w:t>
      </w:r>
    </w:p>
    <w:p w14:paraId="2E23AE36" w14:textId="77777777" w:rsidR="0024447B" w:rsidRPr="00CA758D" w:rsidRDefault="00007857" w:rsidP="00CA758D">
      <w:pPr>
        <w:jc w:val="both"/>
        <w:rPr>
          <w:b/>
          <w:sz w:val="24"/>
          <w:szCs w:val="24"/>
        </w:rPr>
      </w:pPr>
      <w:r w:rsidRPr="00CA758D">
        <w:rPr>
          <w:b/>
          <w:sz w:val="24"/>
          <w:szCs w:val="24"/>
        </w:rPr>
        <w:t>Основные модули курса «Технология»:</w:t>
      </w:r>
    </w:p>
    <w:p w14:paraId="29DF0AFC" w14:textId="7CE9EED4" w:rsidR="0024447B" w:rsidRPr="00CA758D" w:rsidRDefault="00A265D5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>1.</w:t>
      </w:r>
      <w:r w:rsidR="00007857" w:rsidRPr="00CA758D">
        <w:rPr>
          <w:sz w:val="24"/>
          <w:szCs w:val="24"/>
        </w:rPr>
        <w:t>Технологии, профессии и производства</w:t>
      </w:r>
      <w:r w:rsidR="00A64011" w:rsidRPr="00CA758D">
        <w:rPr>
          <w:sz w:val="24"/>
          <w:szCs w:val="24"/>
        </w:rPr>
        <w:t>.</w:t>
      </w:r>
    </w:p>
    <w:p w14:paraId="6CB53651" w14:textId="3917B5FA" w:rsidR="0024447B" w:rsidRPr="00CA758D" w:rsidRDefault="00A265D5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>2.</w:t>
      </w:r>
      <w:r w:rsidR="00007857" w:rsidRPr="00CA758D">
        <w:rPr>
          <w:sz w:val="24"/>
          <w:szCs w:val="24"/>
        </w:rPr>
        <w:t>Технологии ручной обработки материалов:</w:t>
      </w:r>
    </w:p>
    <w:p w14:paraId="7EF1BA48" w14:textId="77777777" w:rsidR="0024447B" w:rsidRPr="00CA758D" w:rsidRDefault="00007857" w:rsidP="00CA758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1A845BE9" w14:textId="77777777" w:rsidR="0024447B" w:rsidRPr="00CA758D" w:rsidRDefault="00007857" w:rsidP="00CA758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62C6C7F1" w14:textId="77777777" w:rsidR="0024447B" w:rsidRPr="00CA758D" w:rsidRDefault="00007857" w:rsidP="00CA758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7EF161A2" w14:textId="77777777" w:rsidR="0024447B" w:rsidRPr="00CA758D" w:rsidRDefault="00007857" w:rsidP="00CA758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0D3B7213" w14:textId="77777777" w:rsidR="00A64011" w:rsidRPr="00CA758D" w:rsidRDefault="00007857" w:rsidP="00CA758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A64011" w:rsidRPr="00CA758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64011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3C93FDDF" w14:textId="73AC4FC5" w:rsidR="0024447B" w:rsidRPr="00CA758D" w:rsidRDefault="00951586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>3.</w:t>
      </w:r>
      <w:r w:rsidR="00007857" w:rsidRPr="00CA758D">
        <w:rPr>
          <w:sz w:val="24"/>
          <w:szCs w:val="24"/>
        </w:rPr>
        <w:t>Конструирование и моделирование:</w:t>
      </w:r>
    </w:p>
    <w:p w14:paraId="147F2BFB" w14:textId="77777777" w:rsidR="0024447B" w:rsidRPr="00CA758D" w:rsidRDefault="00007857" w:rsidP="00CA758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CA758D">
        <w:rPr>
          <w:rFonts w:ascii="Times New Roman" w:hAnsi="Times New Roman" w:cs="Times New Roman"/>
          <w:sz w:val="24"/>
          <w:szCs w:val="24"/>
        </w:rPr>
        <w:t>«Конструктором»</w:t>
      </w:r>
      <w:r w:rsidR="00897434" w:rsidRPr="00CA758D">
        <w:rPr>
          <w:rFonts w:ascii="Times New Roman" w:hAnsi="Times New Roman" w:cs="Times New Roman"/>
          <w:sz w:val="24"/>
          <w:szCs w:val="24"/>
        </w:rPr>
        <w:t>*</w:t>
      </w:r>
      <w:r w:rsidR="00A64011" w:rsidRPr="00CA758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CA758D">
        <w:rPr>
          <w:rFonts w:ascii="Times New Roman" w:hAnsi="Times New Roman" w:cs="Times New Roman"/>
          <w:sz w:val="24"/>
          <w:szCs w:val="24"/>
        </w:rPr>
        <w:t>;</w:t>
      </w:r>
    </w:p>
    <w:p w14:paraId="6DC6F919" w14:textId="77777777" w:rsidR="0024447B" w:rsidRPr="00CA758D" w:rsidRDefault="00007857" w:rsidP="00CA758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 бумаги, картона, </w:t>
      </w:r>
      <w:r w:rsidR="00897434" w:rsidRPr="00CA758D">
        <w:rPr>
          <w:rFonts w:ascii="Times New Roman" w:hAnsi="Times New Roman" w:cs="Times New Roman"/>
          <w:sz w:val="24"/>
          <w:szCs w:val="24"/>
        </w:rPr>
        <w:t>пла</w:t>
      </w:r>
      <w:r w:rsidRPr="00CA758D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14:paraId="054F27C6" w14:textId="77777777" w:rsidR="0024447B" w:rsidRPr="00CA758D" w:rsidRDefault="00007857" w:rsidP="00CA758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48B59BCA" w14:textId="488082D1" w:rsidR="0024447B" w:rsidRPr="00CA758D" w:rsidRDefault="00951586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>4.</w:t>
      </w:r>
      <w:r w:rsidR="00007857" w:rsidRPr="00CA758D">
        <w:rPr>
          <w:sz w:val="24"/>
          <w:szCs w:val="24"/>
        </w:rPr>
        <w:t>Информационно-коммуникативные технологии*</w:t>
      </w:r>
      <w:r w:rsidR="00897434" w:rsidRPr="00CA758D">
        <w:rPr>
          <w:sz w:val="24"/>
          <w:szCs w:val="24"/>
        </w:rPr>
        <w:t>.</w:t>
      </w:r>
    </w:p>
    <w:p w14:paraId="7A266B72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CA758D">
        <w:rPr>
          <w:sz w:val="24"/>
          <w:szCs w:val="24"/>
        </w:rPr>
        <w:t xml:space="preserve"> </w:t>
      </w:r>
      <w:r w:rsidRPr="00CA758D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днако эти р</w:t>
      </w:r>
      <w:r w:rsidR="00897434" w:rsidRPr="00CA758D">
        <w:rPr>
          <w:sz w:val="24"/>
          <w:szCs w:val="24"/>
        </w:rPr>
        <w:t>азличия не являются существенны</w:t>
      </w:r>
      <w:r w:rsidRPr="00CA758D">
        <w:rPr>
          <w:sz w:val="24"/>
          <w:szCs w:val="24"/>
        </w:rPr>
        <w:t>ми, так как приводят к ед</w:t>
      </w:r>
      <w:r w:rsidR="00897434" w:rsidRPr="00CA758D">
        <w:rPr>
          <w:sz w:val="24"/>
          <w:szCs w:val="24"/>
        </w:rPr>
        <w:t>иному результату к окончанию на</w:t>
      </w:r>
      <w:r w:rsidRPr="00CA758D">
        <w:rPr>
          <w:sz w:val="24"/>
          <w:szCs w:val="24"/>
        </w:rPr>
        <w:t>чального уровня образования</w:t>
      </w:r>
      <w:r w:rsidR="00897434" w:rsidRPr="00CA758D">
        <w:rPr>
          <w:sz w:val="24"/>
          <w:szCs w:val="24"/>
        </w:rPr>
        <w:t>.</w:t>
      </w:r>
    </w:p>
    <w:p w14:paraId="2EF4F72A" w14:textId="12AE40A1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Ниже по классам представлено примерное </w:t>
      </w:r>
      <w:r w:rsidR="00897434" w:rsidRPr="00CA758D">
        <w:rPr>
          <w:sz w:val="24"/>
          <w:szCs w:val="24"/>
        </w:rPr>
        <w:t>содержание ос</w:t>
      </w:r>
      <w:r w:rsidRPr="00CA758D">
        <w:rPr>
          <w:sz w:val="24"/>
          <w:szCs w:val="24"/>
        </w:rPr>
        <w:t>новных модулей курса</w:t>
      </w:r>
      <w:r w:rsidR="00897434" w:rsidRPr="00CA758D">
        <w:rPr>
          <w:sz w:val="24"/>
          <w:szCs w:val="24"/>
        </w:rPr>
        <w:t>.</w:t>
      </w:r>
    </w:p>
    <w:p w14:paraId="41F21CBB" w14:textId="77777777" w:rsidR="0091160E" w:rsidRPr="00CA758D" w:rsidRDefault="0091160E" w:rsidP="00CA758D">
      <w:pPr>
        <w:jc w:val="both"/>
        <w:rPr>
          <w:sz w:val="24"/>
          <w:szCs w:val="24"/>
        </w:rPr>
      </w:pPr>
    </w:p>
    <w:p w14:paraId="4A003315" w14:textId="77777777" w:rsidR="0024447B" w:rsidRPr="00CA758D" w:rsidRDefault="00007857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51563250"/>
      <w:r w:rsidRPr="00CA758D">
        <w:rPr>
          <w:rFonts w:ascii="Times New Roman" w:hAnsi="Times New Roman" w:cs="Times New Roman"/>
          <w:sz w:val="24"/>
          <w:szCs w:val="24"/>
        </w:rPr>
        <w:t>1 КЛАСС (33 ч)</w:t>
      </w:r>
      <w:bookmarkEnd w:id="2"/>
    </w:p>
    <w:p w14:paraId="04B4837A" w14:textId="4AD46FB9" w:rsidR="0024447B" w:rsidRPr="00CA758D" w:rsidRDefault="00007857" w:rsidP="00CA758D">
      <w:pPr>
        <w:pStyle w:val="a7"/>
        <w:numPr>
          <w:ilvl w:val="0"/>
          <w:numId w:val="8"/>
        </w:numPr>
        <w:spacing w:before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8D">
        <w:rPr>
          <w:rFonts w:ascii="Times New Roman" w:hAnsi="Times New Roman" w:cs="Times New Roman"/>
          <w:b/>
          <w:sz w:val="24"/>
          <w:szCs w:val="24"/>
        </w:rPr>
        <w:t>Техноло</w:t>
      </w:r>
      <w:r w:rsidR="00271E19" w:rsidRPr="00CA758D">
        <w:rPr>
          <w:rFonts w:ascii="Times New Roman" w:hAnsi="Times New Roman" w:cs="Times New Roman"/>
          <w:b/>
          <w:sz w:val="24"/>
          <w:szCs w:val="24"/>
        </w:rPr>
        <w:t>гии, профессии и производства (6</w:t>
      </w:r>
      <w:r w:rsidRPr="00CA758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4A7626" w:rsidRPr="00CA758D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1C248071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ирода как источник сы</w:t>
      </w:r>
      <w:r w:rsidR="004A7626" w:rsidRPr="00CA758D">
        <w:rPr>
          <w:sz w:val="24"/>
          <w:szCs w:val="24"/>
        </w:rPr>
        <w:t>рьевых ресурсов и творчества ма</w:t>
      </w:r>
      <w:r w:rsidRPr="00CA758D">
        <w:rPr>
          <w:sz w:val="24"/>
          <w:szCs w:val="24"/>
        </w:rPr>
        <w:t>стеров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Бережное отношение к природе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одготовка к работе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</w:t>
      </w:r>
      <w:r w:rsidR="00897434" w:rsidRPr="00CA758D">
        <w:rPr>
          <w:sz w:val="24"/>
          <w:szCs w:val="24"/>
        </w:rPr>
        <w:t>Ра</w:t>
      </w:r>
      <w:r w:rsidRPr="00CA758D">
        <w:rPr>
          <w:sz w:val="24"/>
          <w:szCs w:val="24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CA758D">
        <w:rPr>
          <w:sz w:val="24"/>
          <w:szCs w:val="24"/>
        </w:rPr>
        <w:t>.</w:t>
      </w:r>
    </w:p>
    <w:p w14:paraId="3F602D77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офессии родных и знакомых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офес</w:t>
      </w:r>
      <w:r w:rsidR="00897434" w:rsidRPr="00CA758D">
        <w:rPr>
          <w:sz w:val="24"/>
          <w:szCs w:val="24"/>
        </w:rPr>
        <w:t>сии, связанные с изу</w:t>
      </w:r>
      <w:r w:rsidRPr="00CA758D">
        <w:rPr>
          <w:sz w:val="24"/>
          <w:szCs w:val="24"/>
        </w:rPr>
        <w:t>чаемыми материалами и производствам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офессии сферы обслуживания</w:t>
      </w:r>
      <w:r w:rsidR="00897434" w:rsidRPr="00CA758D">
        <w:rPr>
          <w:sz w:val="24"/>
          <w:szCs w:val="24"/>
        </w:rPr>
        <w:t>.</w:t>
      </w:r>
    </w:p>
    <w:p w14:paraId="67BD13D5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Традиции и праздники народов России, ремёсла, обычаи</w:t>
      </w:r>
      <w:r w:rsidR="00897434" w:rsidRPr="00CA758D">
        <w:rPr>
          <w:sz w:val="24"/>
          <w:szCs w:val="24"/>
        </w:rPr>
        <w:t>.</w:t>
      </w:r>
    </w:p>
    <w:p w14:paraId="5BAEB7E8" w14:textId="77777777" w:rsidR="0024447B" w:rsidRPr="00CA758D" w:rsidRDefault="00007857" w:rsidP="00CA758D">
      <w:pPr>
        <w:pStyle w:val="a7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8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58D21DD7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CA758D">
        <w:rPr>
          <w:sz w:val="24"/>
          <w:szCs w:val="24"/>
        </w:rPr>
        <w:t>.</w:t>
      </w:r>
    </w:p>
    <w:p w14:paraId="0FCFA3CA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Основные технологическ</w:t>
      </w:r>
      <w:r w:rsidR="004A7626" w:rsidRPr="00CA758D">
        <w:rPr>
          <w:sz w:val="24"/>
          <w:szCs w:val="24"/>
        </w:rPr>
        <w:t>ие операции ручной обработки ма</w:t>
      </w:r>
      <w:r w:rsidRPr="00CA758D">
        <w:rPr>
          <w:sz w:val="24"/>
          <w:szCs w:val="24"/>
        </w:rPr>
        <w:t>териалов: разметка деталей,</w:t>
      </w:r>
      <w:r w:rsidR="004A7626" w:rsidRPr="00CA758D">
        <w:rPr>
          <w:sz w:val="24"/>
          <w:szCs w:val="24"/>
        </w:rPr>
        <w:t xml:space="preserve"> выделение деталей, формообразо</w:t>
      </w:r>
      <w:r w:rsidRPr="00CA758D">
        <w:rPr>
          <w:sz w:val="24"/>
          <w:szCs w:val="24"/>
        </w:rPr>
        <w:t>вание деталей, сборка изделия, отделка изделия или</w:t>
      </w:r>
      <w:r w:rsidR="004A7626" w:rsidRPr="00CA758D">
        <w:rPr>
          <w:sz w:val="24"/>
          <w:szCs w:val="24"/>
        </w:rPr>
        <w:t xml:space="preserve"> его дета</w:t>
      </w:r>
      <w:r w:rsidRPr="00CA758D">
        <w:rPr>
          <w:sz w:val="24"/>
          <w:szCs w:val="24"/>
        </w:rPr>
        <w:t>лей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бщее представление</w:t>
      </w:r>
      <w:r w:rsidR="004A7626" w:rsidRPr="00CA758D">
        <w:rPr>
          <w:sz w:val="24"/>
          <w:szCs w:val="24"/>
        </w:rPr>
        <w:t>.</w:t>
      </w:r>
    </w:p>
    <w:p w14:paraId="2BCB3854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CA758D">
        <w:rPr>
          <w:sz w:val="24"/>
          <w:szCs w:val="24"/>
        </w:rPr>
        <w:t>ющему инструменту без откладыва</w:t>
      </w:r>
      <w:r w:rsidRPr="00CA758D">
        <w:rPr>
          <w:sz w:val="24"/>
          <w:szCs w:val="24"/>
        </w:rPr>
        <w:t>ния размеров) с опорой на рисунки, графическую инструкцию,</w:t>
      </w:r>
      <w:r w:rsidR="004A7626" w:rsidRPr="00CA758D">
        <w:rPr>
          <w:sz w:val="24"/>
          <w:szCs w:val="24"/>
        </w:rPr>
        <w:t xml:space="preserve"> </w:t>
      </w:r>
      <w:r w:rsidRPr="00CA758D">
        <w:rPr>
          <w:sz w:val="24"/>
          <w:szCs w:val="24"/>
        </w:rPr>
        <w:t>простейшую схему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Чтени</w:t>
      </w:r>
      <w:r w:rsidR="004A7626" w:rsidRPr="00CA758D">
        <w:rPr>
          <w:sz w:val="24"/>
          <w:szCs w:val="24"/>
        </w:rPr>
        <w:t>е условных графических изображе</w:t>
      </w:r>
      <w:r w:rsidRPr="00CA758D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CA758D">
        <w:rPr>
          <w:sz w:val="24"/>
          <w:szCs w:val="24"/>
        </w:rPr>
        <w:t>после</w:t>
      </w:r>
      <w:r w:rsidRPr="00CA758D">
        <w:rPr>
          <w:sz w:val="24"/>
          <w:szCs w:val="24"/>
        </w:rPr>
        <w:t>довательности изготовления изделий)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авила экономной и аккуратной разметк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Рациональная разметка и вырезание </w:t>
      </w:r>
      <w:r w:rsidR="004A7626" w:rsidRPr="00CA758D">
        <w:rPr>
          <w:sz w:val="24"/>
          <w:szCs w:val="24"/>
        </w:rPr>
        <w:t>не</w:t>
      </w:r>
      <w:r w:rsidRPr="00CA758D">
        <w:rPr>
          <w:sz w:val="24"/>
          <w:szCs w:val="24"/>
        </w:rPr>
        <w:t>скольких одинаковых деталей из бумаг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иёмы и правила аккуратной работы с клеем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CA758D">
        <w:rPr>
          <w:sz w:val="24"/>
          <w:szCs w:val="24"/>
        </w:rPr>
        <w:t>ап</w:t>
      </w:r>
      <w:r w:rsidRPr="00CA758D">
        <w:rPr>
          <w:sz w:val="24"/>
          <w:szCs w:val="24"/>
        </w:rPr>
        <w:t>пликация и др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>)</w:t>
      </w:r>
      <w:r w:rsidR="004A7626" w:rsidRPr="00CA758D">
        <w:rPr>
          <w:sz w:val="24"/>
          <w:szCs w:val="24"/>
        </w:rPr>
        <w:t>.</w:t>
      </w:r>
    </w:p>
    <w:p w14:paraId="2E3CADFB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</w:t>
      </w:r>
      <w:r w:rsidR="004A7626" w:rsidRPr="00CA758D">
        <w:rPr>
          <w:sz w:val="24"/>
          <w:szCs w:val="24"/>
        </w:rPr>
        <w:t>Ин</w:t>
      </w:r>
      <w:r w:rsidRPr="00CA758D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CA758D">
        <w:rPr>
          <w:sz w:val="24"/>
          <w:szCs w:val="24"/>
        </w:rPr>
        <w:t>гла</w:t>
      </w:r>
      <w:r w:rsidRPr="00CA758D">
        <w:rPr>
          <w:sz w:val="24"/>
          <w:szCs w:val="24"/>
        </w:rPr>
        <w:t>дилка, стека, шаблон и др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>), их правильное, рациональное и безопасное использование</w:t>
      </w:r>
      <w:r w:rsidR="004A7626" w:rsidRPr="00CA758D">
        <w:rPr>
          <w:sz w:val="24"/>
          <w:szCs w:val="24"/>
        </w:rPr>
        <w:t>.</w:t>
      </w:r>
    </w:p>
    <w:p w14:paraId="68EB4A40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ластические массы, их</w:t>
      </w:r>
      <w:r w:rsidR="004A7626" w:rsidRPr="00CA758D">
        <w:rPr>
          <w:sz w:val="24"/>
          <w:szCs w:val="24"/>
        </w:rPr>
        <w:t xml:space="preserve"> виды (пластилин, пластика и др.</w:t>
      </w:r>
      <w:r w:rsidRPr="00CA758D">
        <w:rPr>
          <w:sz w:val="24"/>
          <w:szCs w:val="24"/>
        </w:rPr>
        <w:t>)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CA758D">
        <w:rPr>
          <w:sz w:val="24"/>
          <w:szCs w:val="24"/>
        </w:rPr>
        <w:t>деление части (стекой, отрывани</w:t>
      </w:r>
      <w:r w:rsidRPr="00CA758D">
        <w:rPr>
          <w:sz w:val="24"/>
          <w:szCs w:val="24"/>
        </w:rPr>
        <w:t>ем), придание формы</w:t>
      </w:r>
      <w:r w:rsidR="004A7626" w:rsidRPr="00CA758D">
        <w:rPr>
          <w:sz w:val="24"/>
          <w:szCs w:val="24"/>
        </w:rPr>
        <w:t>.</w:t>
      </w:r>
    </w:p>
    <w:p w14:paraId="258C71D0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Наиболее распространённые виды бумаг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</w:t>
      </w:r>
      <w:r w:rsidR="004A7626" w:rsidRPr="00CA758D">
        <w:rPr>
          <w:sz w:val="24"/>
          <w:szCs w:val="24"/>
        </w:rPr>
        <w:t>Их общие свой</w:t>
      </w:r>
      <w:r w:rsidRPr="00CA758D">
        <w:rPr>
          <w:sz w:val="24"/>
          <w:szCs w:val="24"/>
        </w:rPr>
        <w:t>ства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остейшие способы обработки бумаги различных видов: сгибание и складывание, сминание, обрывание, склеивание и др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Резание бумаги ножницам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Картон</w:t>
      </w:r>
      <w:r w:rsidR="004A7626" w:rsidRPr="00CA758D">
        <w:rPr>
          <w:sz w:val="24"/>
          <w:szCs w:val="24"/>
        </w:rPr>
        <w:t>.</w:t>
      </w:r>
    </w:p>
    <w:p w14:paraId="17F6F602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Виды природных материалов (плоские — листья </w:t>
      </w:r>
      <w:r w:rsidR="004A7626" w:rsidRPr="00CA758D">
        <w:rPr>
          <w:sz w:val="24"/>
          <w:szCs w:val="24"/>
        </w:rPr>
        <w:t>и объём</w:t>
      </w:r>
      <w:r w:rsidRPr="00CA758D">
        <w:rPr>
          <w:sz w:val="24"/>
          <w:szCs w:val="24"/>
        </w:rPr>
        <w:t>ные — орехи, шишки, семена, ветки)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</w:t>
      </w:r>
      <w:r w:rsidR="004A7626" w:rsidRPr="00CA758D">
        <w:rPr>
          <w:sz w:val="24"/>
          <w:szCs w:val="24"/>
        </w:rPr>
        <w:t>Приёмы работы с при</w:t>
      </w:r>
      <w:r w:rsidRPr="00CA758D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CA758D">
        <w:rPr>
          <w:sz w:val="24"/>
          <w:szCs w:val="24"/>
        </w:rPr>
        <w:t>озиции, соединение деталей (при</w:t>
      </w:r>
      <w:r w:rsidRPr="00CA758D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CA758D">
        <w:rPr>
          <w:sz w:val="24"/>
          <w:szCs w:val="24"/>
        </w:rPr>
        <w:t>.</w:t>
      </w:r>
    </w:p>
    <w:p w14:paraId="78485C1A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Швейные инструм</w:t>
      </w:r>
      <w:r w:rsidR="004A7626" w:rsidRPr="00CA758D">
        <w:rPr>
          <w:sz w:val="24"/>
          <w:szCs w:val="24"/>
        </w:rPr>
        <w:t>енты и приспособления (иглы, булавки и др.</w:t>
      </w:r>
      <w:r w:rsidRPr="00CA758D">
        <w:rPr>
          <w:sz w:val="24"/>
          <w:szCs w:val="24"/>
        </w:rPr>
        <w:t>)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CA758D">
        <w:rPr>
          <w:sz w:val="24"/>
          <w:szCs w:val="24"/>
        </w:rPr>
        <w:t>.</w:t>
      </w:r>
    </w:p>
    <w:p w14:paraId="0B024630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Использование дополнительных отделочных материалов</w:t>
      </w:r>
      <w:r w:rsidR="004A7626" w:rsidRPr="00CA758D">
        <w:rPr>
          <w:sz w:val="24"/>
          <w:szCs w:val="24"/>
        </w:rPr>
        <w:t>.</w:t>
      </w:r>
    </w:p>
    <w:p w14:paraId="714B52E9" w14:textId="77777777" w:rsidR="0024447B" w:rsidRPr="00CA758D" w:rsidRDefault="00007857" w:rsidP="00CA758D">
      <w:pPr>
        <w:pStyle w:val="a7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8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1B8ACA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CA758D">
        <w:rPr>
          <w:sz w:val="24"/>
          <w:szCs w:val="24"/>
        </w:rPr>
        <w:t xml:space="preserve">ие массы, бумага, текстиль и др.) и способы их создания. </w:t>
      </w:r>
      <w:r w:rsidRPr="00CA758D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CA758D">
        <w:rPr>
          <w:sz w:val="24"/>
          <w:szCs w:val="24"/>
        </w:rPr>
        <w:t>е расположение в общей конструк</w:t>
      </w:r>
      <w:r w:rsidRPr="00CA758D">
        <w:rPr>
          <w:sz w:val="24"/>
          <w:szCs w:val="24"/>
        </w:rPr>
        <w:t>ции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Способы соединения де</w:t>
      </w:r>
      <w:r w:rsidR="00482D26" w:rsidRPr="00CA758D">
        <w:rPr>
          <w:sz w:val="24"/>
          <w:szCs w:val="24"/>
        </w:rPr>
        <w:t>талей в изделиях из разных мате</w:t>
      </w:r>
      <w:r w:rsidRPr="00CA758D">
        <w:rPr>
          <w:sz w:val="24"/>
          <w:szCs w:val="24"/>
        </w:rPr>
        <w:t>риалов</w:t>
      </w:r>
      <w:r w:rsidR="00482D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Конструирование по модели (на плоскости)</w:t>
      </w:r>
      <w:r w:rsidR="00482D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Элементарное прогнозирование </w:t>
      </w:r>
      <w:r w:rsidR="004A7626" w:rsidRPr="00CA758D">
        <w:rPr>
          <w:sz w:val="24"/>
          <w:szCs w:val="24"/>
        </w:rPr>
        <w:t>порядка дей</w:t>
      </w:r>
      <w:r w:rsidRPr="00CA758D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CA758D">
        <w:rPr>
          <w:sz w:val="24"/>
          <w:szCs w:val="24"/>
        </w:rPr>
        <w:t>.</w:t>
      </w:r>
    </w:p>
    <w:p w14:paraId="54C568C0" w14:textId="77777777" w:rsidR="0024447B" w:rsidRPr="00CA758D" w:rsidRDefault="00007857" w:rsidP="00CA758D">
      <w:pPr>
        <w:pStyle w:val="a7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8D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* (2 ч)</w:t>
      </w:r>
    </w:p>
    <w:p w14:paraId="345069FD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Демонстрация учителем готовых материалов на </w:t>
      </w:r>
      <w:r w:rsidR="004A7626" w:rsidRPr="00CA758D">
        <w:rPr>
          <w:sz w:val="24"/>
          <w:szCs w:val="24"/>
        </w:rPr>
        <w:t>информаци</w:t>
      </w:r>
      <w:r w:rsidRPr="00CA758D">
        <w:rPr>
          <w:sz w:val="24"/>
          <w:szCs w:val="24"/>
        </w:rPr>
        <w:t>онных носителях</w:t>
      </w:r>
      <w:r w:rsidR="004A7626" w:rsidRPr="00CA758D">
        <w:rPr>
          <w:sz w:val="24"/>
          <w:szCs w:val="24"/>
        </w:rPr>
        <w:t>.</w:t>
      </w:r>
    </w:p>
    <w:p w14:paraId="0BFED964" w14:textId="77777777" w:rsidR="0024447B" w:rsidRPr="00CA758D" w:rsidRDefault="00007857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Информация</w:t>
      </w:r>
      <w:r w:rsidR="004A7626" w:rsidRPr="00CA758D">
        <w:rPr>
          <w:sz w:val="24"/>
          <w:szCs w:val="24"/>
        </w:rPr>
        <w:t>.</w:t>
      </w:r>
      <w:r w:rsidRPr="00CA758D">
        <w:rPr>
          <w:sz w:val="24"/>
          <w:szCs w:val="24"/>
        </w:rPr>
        <w:t xml:space="preserve"> Виды информации</w:t>
      </w:r>
      <w:r w:rsidR="004A7626" w:rsidRPr="00CA758D">
        <w:rPr>
          <w:sz w:val="24"/>
          <w:szCs w:val="24"/>
        </w:rPr>
        <w:t>.</w:t>
      </w:r>
    </w:p>
    <w:p w14:paraId="4AE699EF" w14:textId="77777777" w:rsidR="0024447B" w:rsidRPr="00CA758D" w:rsidRDefault="00007857" w:rsidP="00CA758D">
      <w:pPr>
        <w:jc w:val="both"/>
        <w:rPr>
          <w:b/>
          <w:sz w:val="24"/>
          <w:szCs w:val="24"/>
        </w:rPr>
      </w:pPr>
      <w:r w:rsidRPr="00CA758D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BAC400B" w14:textId="77777777" w:rsidR="0024447B" w:rsidRPr="00CA758D" w:rsidRDefault="00007857" w:rsidP="00CA758D">
      <w:pPr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Познавательные УУД:</w:t>
      </w:r>
    </w:p>
    <w:p w14:paraId="6A218DC8" w14:textId="77777777" w:rsidR="0024447B" w:rsidRPr="00CA758D" w:rsidRDefault="00007857" w:rsidP="00CA758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24491CCE" w14:textId="0059869C" w:rsidR="0024447B" w:rsidRPr="00CA758D" w:rsidRDefault="00007857" w:rsidP="00CA758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</w:t>
      </w:r>
      <w:r w:rsidR="00265443" w:rsidRPr="00CA758D">
        <w:rPr>
          <w:rFonts w:ascii="Times New Roman" w:hAnsi="Times New Roman" w:cs="Times New Roman"/>
          <w:sz w:val="24"/>
          <w:szCs w:val="24"/>
        </w:rPr>
        <w:t>, в виде пиктограмм</w:t>
      </w:r>
      <w:r w:rsidRPr="00CA758D">
        <w:rPr>
          <w:rFonts w:ascii="Times New Roman" w:hAnsi="Times New Roman" w:cs="Times New Roman"/>
          <w:sz w:val="24"/>
          <w:szCs w:val="24"/>
        </w:rPr>
        <w:t>);</w:t>
      </w:r>
    </w:p>
    <w:p w14:paraId="23E2DAF0" w14:textId="77777777" w:rsidR="0024447B" w:rsidRPr="00CA758D" w:rsidRDefault="00007857" w:rsidP="00CA758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CA758D">
        <w:rPr>
          <w:rFonts w:ascii="Times New Roman" w:hAnsi="Times New Roman" w:cs="Times New Roman"/>
          <w:sz w:val="24"/>
          <w:szCs w:val="24"/>
        </w:rPr>
        <w:t>ри</w:t>
      </w:r>
      <w:r w:rsidRPr="00CA758D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</w:p>
    <w:p w14:paraId="50F5E355" w14:textId="77777777" w:rsidR="0024447B" w:rsidRPr="00CA758D" w:rsidRDefault="00007857" w:rsidP="00CA758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</w:t>
      </w:r>
      <w:r w:rsidR="009A15D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041F0BEC" w14:textId="77777777" w:rsidR="0024447B" w:rsidRPr="00CA758D" w:rsidRDefault="00007857" w:rsidP="00CA758D">
      <w:pPr>
        <w:tabs>
          <w:tab w:val="left" w:pos="1276"/>
        </w:tabs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Работа с информацией:</w:t>
      </w:r>
    </w:p>
    <w:p w14:paraId="3619209F" w14:textId="77777777" w:rsidR="0024447B" w:rsidRPr="00CA758D" w:rsidRDefault="00007857" w:rsidP="00CA758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7D053CF7" w14:textId="77777777" w:rsidR="0024447B" w:rsidRPr="00CA758D" w:rsidRDefault="00007857" w:rsidP="00CA758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CA758D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CA758D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CA758D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CA758D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4D00BB54" w14:textId="77777777" w:rsidR="0024447B" w:rsidRPr="00CA758D" w:rsidRDefault="00007857" w:rsidP="00CA758D">
      <w:pPr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Коммуникативные УУД:</w:t>
      </w:r>
    </w:p>
    <w:p w14:paraId="3DA88298" w14:textId="77777777" w:rsidR="0024447B" w:rsidRPr="00CA758D" w:rsidRDefault="00007857" w:rsidP="00CA758D">
      <w:pPr>
        <w:pStyle w:val="a7"/>
        <w:numPr>
          <w:ilvl w:val="0"/>
          <w:numId w:val="1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CA758D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CA758D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04A6DB83" w14:textId="77777777" w:rsidR="0024447B" w:rsidRPr="00CA758D" w:rsidRDefault="00007857" w:rsidP="00CA758D">
      <w:pPr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Регулятивные УУД:</w:t>
      </w:r>
    </w:p>
    <w:p w14:paraId="103FDF59" w14:textId="77777777" w:rsidR="0024447B" w:rsidRPr="00CA758D" w:rsidRDefault="00007857" w:rsidP="00CA758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CA758D">
        <w:rPr>
          <w:rFonts w:ascii="Times New Roman" w:hAnsi="Times New Roman" w:cs="Times New Roman"/>
          <w:sz w:val="24"/>
          <w:szCs w:val="24"/>
        </w:rPr>
        <w:t>предло</w:t>
      </w:r>
      <w:r w:rsidRPr="00CA758D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7D6819FE" w14:textId="03F42507" w:rsidR="0024447B" w:rsidRPr="00CA758D" w:rsidRDefault="00007857" w:rsidP="00CA758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действовать по плану, предложенному учителем, работать с опорой на графическую инструкцию учебника, </w:t>
      </w:r>
      <w:r w:rsidR="00265443" w:rsidRPr="00CA758D">
        <w:rPr>
          <w:rFonts w:ascii="Times New Roman" w:hAnsi="Times New Roman" w:cs="Times New Roman"/>
          <w:sz w:val="24"/>
          <w:szCs w:val="24"/>
        </w:rPr>
        <w:t>специальную визуальную поддержку</w:t>
      </w:r>
      <w:r w:rsidRPr="00CA758D">
        <w:rPr>
          <w:rFonts w:ascii="Times New Roman" w:hAnsi="Times New Roman" w:cs="Times New Roman"/>
          <w:sz w:val="24"/>
          <w:szCs w:val="24"/>
        </w:rPr>
        <w:t>;</w:t>
      </w:r>
    </w:p>
    <w:p w14:paraId="1DBA1C1D" w14:textId="77777777" w:rsidR="0024447B" w:rsidRPr="00CA758D" w:rsidRDefault="00007857" w:rsidP="00CA758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CA758D">
        <w:rPr>
          <w:rFonts w:ascii="Times New Roman" w:hAnsi="Times New Roman" w:cs="Times New Roman"/>
          <w:sz w:val="24"/>
          <w:szCs w:val="24"/>
        </w:rPr>
        <w:t>выпол</w:t>
      </w:r>
      <w:r w:rsidRPr="00CA758D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07D53B50" w14:textId="77777777" w:rsidR="0024447B" w:rsidRPr="00CA758D" w:rsidRDefault="00007857" w:rsidP="00CA758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CA758D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CA758D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A511713" w14:textId="77777777" w:rsidR="0024447B" w:rsidRPr="00CA758D" w:rsidRDefault="00007857" w:rsidP="00CA758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выполнять несложные действия контроля и оценки по </w:t>
      </w:r>
      <w:r w:rsidR="009A15D2" w:rsidRPr="00CA758D">
        <w:rPr>
          <w:rFonts w:ascii="Times New Roman" w:hAnsi="Times New Roman" w:cs="Times New Roman"/>
          <w:sz w:val="24"/>
          <w:szCs w:val="24"/>
        </w:rPr>
        <w:t>пред</w:t>
      </w:r>
      <w:r w:rsidRPr="00CA758D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33EEF16B" w14:textId="77777777" w:rsidR="0024447B" w:rsidRPr="00CA758D" w:rsidRDefault="00007857" w:rsidP="00CA758D">
      <w:pPr>
        <w:tabs>
          <w:tab w:val="left" w:pos="1276"/>
        </w:tabs>
        <w:jc w:val="both"/>
        <w:rPr>
          <w:i/>
          <w:sz w:val="24"/>
          <w:szCs w:val="24"/>
        </w:rPr>
      </w:pPr>
      <w:r w:rsidRPr="00CA758D">
        <w:rPr>
          <w:i/>
          <w:sz w:val="24"/>
          <w:szCs w:val="24"/>
        </w:rPr>
        <w:t>Совместная деятельность:</w:t>
      </w:r>
    </w:p>
    <w:p w14:paraId="70B07494" w14:textId="77777777" w:rsidR="0024447B" w:rsidRPr="00CA758D" w:rsidRDefault="00007857" w:rsidP="00CA758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CA758D">
        <w:rPr>
          <w:rFonts w:ascii="Times New Roman" w:hAnsi="Times New Roman" w:cs="Times New Roman"/>
          <w:sz w:val="24"/>
          <w:szCs w:val="24"/>
        </w:rPr>
        <w:t>со</w:t>
      </w:r>
      <w:r w:rsidRPr="00CA758D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5150FB3D" w14:textId="6A0135C7" w:rsidR="007E258C" w:rsidRPr="00CA758D" w:rsidRDefault="00007857" w:rsidP="00CA758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 процессе изготовления изделий осуществлять элементарное сотрудничество</w:t>
      </w:r>
      <w:r w:rsidR="00482D26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7A7DE9D4" w14:textId="77777777" w:rsidR="006B0275" w:rsidRPr="00CA758D" w:rsidRDefault="006B0275" w:rsidP="00CA758D">
      <w:pPr>
        <w:pStyle w:val="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</w:rPr>
      </w:pPr>
      <w:bookmarkStart w:id="3" w:name="_Toc151563255"/>
    </w:p>
    <w:p w14:paraId="188057C8" w14:textId="77777777" w:rsidR="006B0275" w:rsidRPr="00CA758D" w:rsidRDefault="006B0275" w:rsidP="00CA758D">
      <w:pPr>
        <w:pStyle w:val="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</w:rPr>
      </w:pPr>
    </w:p>
    <w:p w14:paraId="3544D316" w14:textId="77777777" w:rsidR="006B0275" w:rsidRPr="00CA758D" w:rsidRDefault="006B0275" w:rsidP="00CA758D">
      <w:pPr>
        <w:pStyle w:val="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</w:rPr>
      </w:pPr>
    </w:p>
    <w:p w14:paraId="474EE6CE" w14:textId="0EB44842" w:rsidR="0024447B" w:rsidRPr="00CA758D" w:rsidRDefault="00007857" w:rsidP="00CA758D">
      <w:pPr>
        <w:pStyle w:val="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</w:rPr>
      </w:pPr>
      <w:r w:rsidRPr="00CA758D">
        <w:rPr>
          <w:rFonts w:ascii="Times New Roman" w:hAnsi="Times New Roman" w:cs="Times New Roman"/>
        </w:rPr>
        <w:t>ПЛАНИРУЕМЫЕ РЕЗУЛЬТАТЫ ОСВОЕНИЯ УЧЕБНОГО ПРЕДМЕТА «ТЕХНОЛОГИЯ»</w:t>
      </w:r>
      <w:r w:rsidR="00F953E9" w:rsidRPr="00CA758D">
        <w:rPr>
          <w:rFonts w:ascii="Times New Roman" w:hAnsi="Times New Roman" w:cs="Times New Roman"/>
        </w:rPr>
        <w:t xml:space="preserve"> </w:t>
      </w:r>
      <w:r w:rsidRPr="00CA758D">
        <w:rPr>
          <w:rFonts w:ascii="Times New Roman" w:hAnsi="Times New Roman" w:cs="Times New Roman"/>
        </w:rPr>
        <w:t>НА УРОВНЕ НАЧАЛЬНОГО ОБЩЕГО ОБРАЗОВАНИЯ</w:t>
      </w:r>
      <w:bookmarkEnd w:id="3"/>
    </w:p>
    <w:p w14:paraId="0C1BB818" w14:textId="77777777" w:rsidR="00B45A93" w:rsidRPr="00CA758D" w:rsidRDefault="00B45A93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38F9367E" w14:textId="6DCDD2C5" w:rsidR="0024447B" w:rsidRPr="00CA758D" w:rsidRDefault="00007857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1563256"/>
      <w:r w:rsidRPr="00CA758D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4"/>
    </w:p>
    <w:p w14:paraId="115B1023" w14:textId="4106282E" w:rsidR="00E87578" w:rsidRPr="00CA758D" w:rsidRDefault="00E87578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В силу особенностей </w:t>
      </w:r>
      <w:r w:rsidR="009571ED" w:rsidRPr="00CA758D">
        <w:rPr>
          <w:sz w:val="24"/>
          <w:szCs w:val="24"/>
        </w:rPr>
        <w:t>когнитивного, личностного</w:t>
      </w:r>
      <w:r w:rsidRPr="00CA758D">
        <w:rPr>
          <w:sz w:val="24"/>
          <w:szCs w:val="24"/>
        </w:rPr>
        <w:t xml:space="preserve"> развития обучающихся с РАС достижение личностных результатов не всегда возможно в полном объеме на этапе начального обучения в школе, поэтому рекомендуется оценивать индивидуальную динамику продвижения обучающегося в данной области.  </w:t>
      </w:r>
    </w:p>
    <w:p w14:paraId="358440E4" w14:textId="662E6C73" w:rsidR="00E87578" w:rsidRPr="00CA758D" w:rsidRDefault="00E87578" w:rsidP="00CA758D">
      <w:pPr>
        <w:jc w:val="both"/>
        <w:rPr>
          <w:sz w:val="24"/>
          <w:szCs w:val="24"/>
        </w:rPr>
      </w:pPr>
      <w:r w:rsidRPr="00CA758D">
        <w:rPr>
          <w:sz w:val="24"/>
          <w:szCs w:val="24"/>
        </w:rPr>
        <w:t>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</w:t>
      </w:r>
      <w:r w:rsidR="009571ED" w:rsidRPr="00CA758D">
        <w:rPr>
          <w:sz w:val="24"/>
          <w:szCs w:val="24"/>
        </w:rPr>
        <w:t>ностями развития ребенка с РАС.</w:t>
      </w:r>
    </w:p>
    <w:p w14:paraId="4BAC4874" w14:textId="268ACA6B" w:rsidR="0024447B" w:rsidRPr="00CA758D" w:rsidRDefault="00007857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>В результате изучения предмета «Технология» в начальной школе у обучающегося б</w:t>
      </w:r>
      <w:r w:rsidR="00F953E9" w:rsidRPr="00CA758D">
        <w:rPr>
          <w:sz w:val="24"/>
          <w:szCs w:val="24"/>
        </w:rPr>
        <w:t>удут сформированы следующие лич</w:t>
      </w:r>
      <w:r w:rsidRPr="00CA758D">
        <w:rPr>
          <w:sz w:val="24"/>
          <w:szCs w:val="24"/>
        </w:rPr>
        <w:t>ностные новообразования:</w:t>
      </w:r>
    </w:p>
    <w:p w14:paraId="2B646B53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ервоначальные представле</w:t>
      </w:r>
      <w:r w:rsidR="00F953E9" w:rsidRPr="00CA758D">
        <w:rPr>
          <w:rFonts w:ascii="Times New Roman" w:hAnsi="Times New Roman" w:cs="Times New Roman"/>
          <w:sz w:val="24"/>
          <w:szCs w:val="24"/>
        </w:rPr>
        <w:t>ния о созидательном и нравствен</w:t>
      </w:r>
      <w:r w:rsidRPr="00CA758D">
        <w:rPr>
          <w:rFonts w:ascii="Times New Roman" w:hAnsi="Times New Roman" w:cs="Times New Roman"/>
          <w:sz w:val="24"/>
          <w:szCs w:val="24"/>
        </w:rPr>
        <w:t>ном значении труда в ж</w:t>
      </w:r>
      <w:r w:rsidR="00F953E9" w:rsidRPr="00CA758D">
        <w:rPr>
          <w:rFonts w:ascii="Times New Roman" w:hAnsi="Times New Roman" w:cs="Times New Roman"/>
          <w:sz w:val="24"/>
          <w:szCs w:val="24"/>
        </w:rPr>
        <w:t>изни человека и общества; уважи</w:t>
      </w:r>
      <w:r w:rsidRPr="00CA758D">
        <w:rPr>
          <w:rFonts w:ascii="Times New Roman" w:hAnsi="Times New Roman" w:cs="Times New Roman"/>
          <w:sz w:val="24"/>
          <w:szCs w:val="24"/>
        </w:rPr>
        <w:t>тельное отношение к труду и творчеству мастеров;</w:t>
      </w:r>
    </w:p>
    <w:p w14:paraId="4676192E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CA758D">
        <w:rPr>
          <w:rFonts w:ascii="Times New Roman" w:hAnsi="Times New Roman" w:cs="Times New Roman"/>
          <w:sz w:val="24"/>
          <w:szCs w:val="24"/>
        </w:rPr>
        <w:t>ветственное отношение к сохране</w:t>
      </w:r>
      <w:r w:rsidRPr="00CA758D">
        <w:rPr>
          <w:rFonts w:ascii="Times New Roman" w:hAnsi="Times New Roman" w:cs="Times New Roman"/>
          <w:sz w:val="24"/>
          <w:szCs w:val="24"/>
        </w:rPr>
        <w:t>нию окружающей среды;</w:t>
      </w:r>
    </w:p>
    <w:p w14:paraId="3BB0E53C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онимание культурно-ист</w:t>
      </w:r>
      <w:r w:rsidR="005349CE" w:rsidRPr="00CA758D">
        <w:rPr>
          <w:rFonts w:ascii="Times New Roman" w:hAnsi="Times New Roman" w:cs="Times New Roman"/>
          <w:sz w:val="24"/>
          <w:szCs w:val="24"/>
        </w:rPr>
        <w:t>орической ценности традиций, от</w:t>
      </w:r>
      <w:r w:rsidRPr="00CA758D">
        <w:rPr>
          <w:rFonts w:ascii="Times New Roman" w:hAnsi="Times New Roman" w:cs="Times New Roman"/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CA758D">
        <w:rPr>
          <w:rFonts w:ascii="Times New Roman" w:hAnsi="Times New Roman" w:cs="Times New Roman"/>
          <w:sz w:val="24"/>
          <w:szCs w:val="24"/>
        </w:rPr>
        <w:t>важительное отношение к культур</w:t>
      </w:r>
      <w:r w:rsidRPr="00CA758D">
        <w:rPr>
          <w:rFonts w:ascii="Times New Roman" w:hAnsi="Times New Roman" w:cs="Times New Roman"/>
          <w:sz w:val="24"/>
          <w:szCs w:val="24"/>
        </w:rPr>
        <w:t>ным традициям других народов;</w:t>
      </w:r>
    </w:p>
    <w:p w14:paraId="0C56FB61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CA758D">
        <w:rPr>
          <w:rFonts w:ascii="Times New Roman" w:hAnsi="Times New Roman" w:cs="Times New Roman"/>
          <w:sz w:val="24"/>
          <w:szCs w:val="24"/>
        </w:rPr>
        <w:t>эмоциональ</w:t>
      </w:r>
      <w:r w:rsidRPr="00CA758D">
        <w:rPr>
          <w:rFonts w:ascii="Times New Roman" w:hAnsi="Times New Roman" w:cs="Times New Roman"/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CA758D">
        <w:rPr>
          <w:rFonts w:ascii="Times New Roman" w:hAnsi="Times New Roman" w:cs="Times New Roman"/>
          <w:sz w:val="24"/>
          <w:szCs w:val="24"/>
        </w:rPr>
        <w:t>отече</w:t>
      </w:r>
      <w:r w:rsidRPr="00CA758D">
        <w:rPr>
          <w:rFonts w:ascii="Times New Roman" w:hAnsi="Times New Roman" w:cs="Times New Roman"/>
          <w:sz w:val="24"/>
          <w:szCs w:val="24"/>
        </w:rPr>
        <w:t>ственной художественной культуры;</w:t>
      </w:r>
    </w:p>
    <w:p w14:paraId="7FF65DC6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роявление положительног</w:t>
      </w:r>
      <w:r w:rsidR="005349CE" w:rsidRPr="00CA758D">
        <w:rPr>
          <w:rFonts w:ascii="Times New Roman" w:hAnsi="Times New Roman" w:cs="Times New Roman"/>
          <w:sz w:val="24"/>
          <w:szCs w:val="24"/>
        </w:rPr>
        <w:t>о отношения и интереса к различ</w:t>
      </w:r>
      <w:r w:rsidRPr="00CA758D">
        <w:rPr>
          <w:rFonts w:ascii="Times New Roman" w:hAnsi="Times New Roman" w:cs="Times New Roman"/>
          <w:sz w:val="24"/>
          <w:szCs w:val="24"/>
        </w:rPr>
        <w:t>ным видам творческой пр</w:t>
      </w:r>
      <w:r w:rsidR="005349CE" w:rsidRPr="00CA758D">
        <w:rPr>
          <w:rFonts w:ascii="Times New Roman" w:hAnsi="Times New Roman" w:cs="Times New Roman"/>
          <w:sz w:val="24"/>
          <w:szCs w:val="24"/>
        </w:rPr>
        <w:t>еобразующей деятельности, стрем</w:t>
      </w:r>
      <w:r w:rsidRPr="00CA758D">
        <w:rPr>
          <w:rFonts w:ascii="Times New Roman" w:hAnsi="Times New Roman" w:cs="Times New Roman"/>
          <w:sz w:val="24"/>
          <w:szCs w:val="24"/>
        </w:rPr>
        <w:t>ление к творческой саморе</w:t>
      </w:r>
      <w:r w:rsidR="005349CE" w:rsidRPr="00CA758D">
        <w:rPr>
          <w:rFonts w:ascii="Times New Roman" w:hAnsi="Times New Roman" w:cs="Times New Roman"/>
          <w:sz w:val="24"/>
          <w:szCs w:val="24"/>
        </w:rPr>
        <w:t>ализации; мотивация к творческо</w:t>
      </w:r>
      <w:r w:rsidRPr="00CA758D">
        <w:rPr>
          <w:rFonts w:ascii="Times New Roman" w:hAnsi="Times New Roman" w:cs="Times New Roman"/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саморегуляции: организованность, аккуратность, </w:t>
      </w:r>
      <w:r w:rsidR="005349CE" w:rsidRPr="00CA758D">
        <w:rPr>
          <w:rFonts w:ascii="Times New Roman" w:hAnsi="Times New Roman" w:cs="Times New Roman"/>
          <w:sz w:val="24"/>
          <w:szCs w:val="24"/>
        </w:rPr>
        <w:t>трудолю</w:t>
      </w:r>
      <w:r w:rsidRPr="00CA758D">
        <w:rPr>
          <w:rFonts w:ascii="Times New Roman" w:hAnsi="Times New Roman" w:cs="Times New Roman"/>
          <w:sz w:val="24"/>
          <w:szCs w:val="24"/>
        </w:rPr>
        <w:t>бие, ответственность, умен</w:t>
      </w:r>
      <w:r w:rsidR="005349CE" w:rsidRPr="00CA758D">
        <w:rPr>
          <w:rFonts w:ascii="Times New Roman" w:hAnsi="Times New Roman" w:cs="Times New Roman"/>
          <w:sz w:val="24"/>
          <w:szCs w:val="24"/>
        </w:rPr>
        <w:t>ие справляться с доступными про</w:t>
      </w:r>
      <w:r w:rsidRPr="00CA758D">
        <w:rPr>
          <w:rFonts w:ascii="Times New Roman" w:hAnsi="Times New Roman" w:cs="Times New Roman"/>
          <w:sz w:val="24"/>
          <w:szCs w:val="24"/>
        </w:rPr>
        <w:t>блемами;</w:t>
      </w:r>
    </w:p>
    <w:p w14:paraId="0D354AE6" w14:textId="77777777" w:rsidR="0024447B" w:rsidRPr="00CA758D" w:rsidRDefault="00007857" w:rsidP="00CA758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CA758D">
        <w:rPr>
          <w:rFonts w:ascii="Times New Roman" w:hAnsi="Times New Roman" w:cs="Times New Roman"/>
          <w:sz w:val="24"/>
          <w:szCs w:val="24"/>
        </w:rPr>
        <w:t>роявление толерантности и добро</w:t>
      </w:r>
      <w:r w:rsidRPr="00CA758D">
        <w:rPr>
          <w:rFonts w:ascii="Times New Roman" w:hAnsi="Times New Roman" w:cs="Times New Roman"/>
          <w:sz w:val="24"/>
          <w:szCs w:val="24"/>
        </w:rPr>
        <w:t>желательности</w:t>
      </w:r>
      <w:r w:rsidR="005349CE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50870876" w14:textId="77777777" w:rsidR="0024447B" w:rsidRPr="00CA758D" w:rsidRDefault="00F23383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151563257"/>
      <w:r w:rsidR="00007857" w:rsidRPr="00CA758D">
        <w:rPr>
          <w:rFonts w:ascii="Times New Roman" w:hAnsi="Times New Roman" w:cs="Times New Roman"/>
          <w:sz w:val="24"/>
          <w:szCs w:val="24"/>
        </w:rPr>
        <w:t>МЕТАПРЕДМЕТНЫЕ РЕЗУЛЬТАТЫ ОБУЧАЮЩЕГОСЯ</w:t>
      </w:r>
      <w:bookmarkEnd w:id="5"/>
    </w:p>
    <w:p w14:paraId="675C6577" w14:textId="77777777" w:rsidR="00F23383" w:rsidRPr="00CA758D" w:rsidRDefault="00007857" w:rsidP="00CA758D">
      <w:pPr>
        <w:pStyle w:val="a3"/>
        <w:tabs>
          <w:tab w:val="left" w:pos="1276"/>
        </w:tabs>
        <w:ind w:left="0" w:right="154"/>
        <w:rPr>
          <w:sz w:val="24"/>
          <w:szCs w:val="24"/>
        </w:rPr>
      </w:pPr>
      <w:r w:rsidRPr="00CA758D">
        <w:rPr>
          <w:sz w:val="24"/>
          <w:szCs w:val="24"/>
        </w:rPr>
        <w:t>К концу обучения в нач</w:t>
      </w:r>
      <w:r w:rsidR="00F33E43" w:rsidRPr="00CA758D">
        <w:rPr>
          <w:sz w:val="24"/>
          <w:szCs w:val="24"/>
        </w:rPr>
        <w:t>альной школе у обучающегося фор</w:t>
      </w:r>
      <w:r w:rsidRPr="00CA758D">
        <w:rPr>
          <w:sz w:val="24"/>
          <w:szCs w:val="24"/>
        </w:rPr>
        <w:t>мируются следующие универсальные учебные действия</w:t>
      </w:r>
      <w:r w:rsidR="00F33E43" w:rsidRPr="00CA758D">
        <w:rPr>
          <w:sz w:val="24"/>
          <w:szCs w:val="24"/>
        </w:rPr>
        <w:t>.</w:t>
      </w:r>
    </w:p>
    <w:p w14:paraId="5EAD74D3" w14:textId="77777777" w:rsidR="0024447B" w:rsidRPr="00CA758D" w:rsidRDefault="00007857" w:rsidP="00CA758D">
      <w:pPr>
        <w:pStyle w:val="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51563258"/>
      <w:r w:rsidRPr="00CA758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bookmarkEnd w:id="6"/>
    </w:p>
    <w:p w14:paraId="3F67A063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 xml:space="preserve">ориентироваться в терминах и понятиях, используемых в технологии (в пределах изученного), использовать </w:t>
      </w:r>
      <w:r w:rsidR="00F23383" w:rsidRPr="00CA758D">
        <w:rPr>
          <w:sz w:val="24"/>
          <w:szCs w:val="24"/>
        </w:rPr>
        <w:t>изучен</w:t>
      </w:r>
      <w:r w:rsidRPr="00CA758D">
        <w:rPr>
          <w:sz w:val="24"/>
          <w:szCs w:val="24"/>
        </w:rPr>
        <w:t>ную терминологию в св</w:t>
      </w:r>
      <w:r w:rsidR="00F23383" w:rsidRPr="00CA758D">
        <w:rPr>
          <w:sz w:val="24"/>
          <w:szCs w:val="24"/>
        </w:rPr>
        <w:t>оих устных и письменных высказы</w:t>
      </w:r>
      <w:r w:rsidRPr="00CA758D">
        <w:rPr>
          <w:sz w:val="24"/>
          <w:szCs w:val="24"/>
        </w:rPr>
        <w:t>ваниях;</w:t>
      </w:r>
    </w:p>
    <w:p w14:paraId="0580D8B9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>осуществлять анализ объ</w:t>
      </w:r>
      <w:r w:rsidR="00F23383" w:rsidRPr="00CA758D">
        <w:rPr>
          <w:sz w:val="24"/>
          <w:szCs w:val="24"/>
        </w:rPr>
        <w:t>ектов и изделий с выделением су</w:t>
      </w:r>
      <w:r w:rsidRPr="00CA758D">
        <w:rPr>
          <w:sz w:val="24"/>
          <w:szCs w:val="24"/>
        </w:rPr>
        <w:t>щественных и несущественных признаков;</w:t>
      </w:r>
    </w:p>
    <w:p w14:paraId="3B06F41E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>сравнивать группы объектов/изделий, выделять в них общее и различия;</w:t>
      </w:r>
    </w:p>
    <w:p w14:paraId="14D0049C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5" w:firstLine="0"/>
        <w:rPr>
          <w:sz w:val="24"/>
          <w:szCs w:val="24"/>
        </w:rPr>
      </w:pPr>
      <w:r w:rsidRPr="00CA758D">
        <w:rPr>
          <w:sz w:val="24"/>
          <w:szCs w:val="24"/>
        </w:rPr>
        <w:t xml:space="preserve">делать обобщения (технико-технологического и </w:t>
      </w:r>
      <w:r w:rsidR="00F23383" w:rsidRPr="00CA758D">
        <w:rPr>
          <w:sz w:val="24"/>
          <w:szCs w:val="24"/>
        </w:rPr>
        <w:t>декоратив</w:t>
      </w:r>
      <w:r w:rsidRPr="00CA758D">
        <w:rPr>
          <w:sz w:val="24"/>
          <w:szCs w:val="24"/>
        </w:rPr>
        <w:t>но-художественного характера) по изучаемой тематике;</w:t>
      </w:r>
    </w:p>
    <w:p w14:paraId="0B4D82C2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>использовать схемы, мо</w:t>
      </w:r>
      <w:r w:rsidR="00F23383" w:rsidRPr="00CA758D">
        <w:rPr>
          <w:sz w:val="24"/>
          <w:szCs w:val="24"/>
        </w:rPr>
        <w:t>дели и простейшие чертежи в соб</w:t>
      </w:r>
      <w:r w:rsidRPr="00CA758D">
        <w:rPr>
          <w:sz w:val="24"/>
          <w:szCs w:val="24"/>
        </w:rPr>
        <w:t>ственной практической творческой деятельности;</w:t>
      </w:r>
    </w:p>
    <w:p w14:paraId="379DF4CA" w14:textId="77777777" w:rsidR="0024447B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CA758D">
        <w:rPr>
          <w:sz w:val="24"/>
          <w:szCs w:val="24"/>
        </w:rPr>
        <w:t>ответствии с технической, техно</w:t>
      </w:r>
      <w:r w:rsidRPr="00CA758D">
        <w:rPr>
          <w:sz w:val="24"/>
          <w:szCs w:val="24"/>
        </w:rPr>
        <w:t>логической или декоративно-художественной задачей;</w:t>
      </w:r>
    </w:p>
    <w:p w14:paraId="41C4B895" w14:textId="77777777" w:rsidR="00F23383" w:rsidRPr="00CA758D" w:rsidRDefault="00007857" w:rsidP="00CA758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0"/>
        <w:rPr>
          <w:sz w:val="24"/>
          <w:szCs w:val="24"/>
        </w:rPr>
      </w:pPr>
      <w:r w:rsidRPr="00CA758D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CA758D">
        <w:rPr>
          <w:sz w:val="24"/>
          <w:szCs w:val="24"/>
        </w:rPr>
        <w:t>ориче</w:t>
      </w:r>
      <w:r w:rsidRPr="00CA758D">
        <w:rPr>
          <w:sz w:val="24"/>
          <w:szCs w:val="24"/>
        </w:rPr>
        <w:t>ского и современного опыта технологической деятельности</w:t>
      </w:r>
      <w:r w:rsidR="00F23383" w:rsidRPr="00CA758D">
        <w:rPr>
          <w:sz w:val="24"/>
          <w:szCs w:val="24"/>
        </w:rPr>
        <w:t>.</w:t>
      </w:r>
    </w:p>
    <w:p w14:paraId="32EA05BF" w14:textId="77777777" w:rsidR="0024447B" w:rsidRPr="00CA758D" w:rsidRDefault="00007857" w:rsidP="00CA758D">
      <w:pPr>
        <w:pStyle w:val="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51563259"/>
      <w:r w:rsidRPr="00CA758D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bookmarkEnd w:id="7"/>
    </w:p>
    <w:p w14:paraId="56EB2D27" w14:textId="77777777" w:rsidR="0024447B" w:rsidRPr="00CA758D" w:rsidRDefault="00007857" w:rsidP="00CA758D">
      <w:pPr>
        <w:pStyle w:val="a3"/>
        <w:numPr>
          <w:ilvl w:val="0"/>
          <w:numId w:val="34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, анализировать её и отбира</w:t>
      </w:r>
      <w:r w:rsidR="00F23383" w:rsidRPr="00CA758D">
        <w:rPr>
          <w:sz w:val="24"/>
          <w:szCs w:val="24"/>
        </w:rPr>
        <w:t>ть в соответствии с решаемой за</w:t>
      </w:r>
      <w:r w:rsidRPr="00CA758D">
        <w:rPr>
          <w:sz w:val="24"/>
          <w:szCs w:val="24"/>
        </w:rPr>
        <w:t>дачей;</w:t>
      </w:r>
    </w:p>
    <w:p w14:paraId="173016EC" w14:textId="77777777" w:rsidR="0024447B" w:rsidRPr="00CA758D" w:rsidRDefault="00007857" w:rsidP="00CA758D">
      <w:pPr>
        <w:pStyle w:val="a3"/>
        <w:numPr>
          <w:ilvl w:val="0"/>
          <w:numId w:val="34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анализировать и использо</w:t>
      </w:r>
      <w:r w:rsidR="00F23383" w:rsidRPr="00CA758D">
        <w:rPr>
          <w:sz w:val="24"/>
          <w:szCs w:val="24"/>
        </w:rPr>
        <w:t>вать знаково-символические сред</w:t>
      </w:r>
      <w:r w:rsidRPr="00CA758D">
        <w:rPr>
          <w:sz w:val="24"/>
          <w:szCs w:val="24"/>
        </w:rPr>
        <w:t xml:space="preserve">ства представления информации для решения задач в </w:t>
      </w:r>
      <w:r w:rsidR="00F23383" w:rsidRPr="00CA758D">
        <w:rPr>
          <w:sz w:val="24"/>
          <w:szCs w:val="24"/>
        </w:rPr>
        <w:t>ум</w:t>
      </w:r>
      <w:r w:rsidRPr="00CA758D">
        <w:rPr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14:paraId="2AEC28D6" w14:textId="77777777" w:rsidR="0024447B" w:rsidRPr="00CA758D" w:rsidRDefault="00007857" w:rsidP="00CA758D">
      <w:pPr>
        <w:pStyle w:val="a3"/>
        <w:numPr>
          <w:ilvl w:val="0"/>
          <w:numId w:val="34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</w:t>
      </w:r>
      <w:r w:rsidR="00F23383" w:rsidRPr="00CA758D">
        <w:rPr>
          <w:sz w:val="24"/>
          <w:szCs w:val="24"/>
        </w:rPr>
        <w:t xml:space="preserve"> контролируемым выходом), оцени</w:t>
      </w:r>
      <w:r w:rsidRPr="00CA758D">
        <w:rPr>
          <w:sz w:val="24"/>
          <w:szCs w:val="24"/>
        </w:rPr>
        <w:t>вать объективность инфор</w:t>
      </w:r>
      <w:r w:rsidR="00F23383" w:rsidRPr="00CA758D">
        <w:rPr>
          <w:sz w:val="24"/>
          <w:szCs w:val="24"/>
        </w:rPr>
        <w:t>мации и возможности её использо</w:t>
      </w:r>
      <w:r w:rsidRPr="00CA758D">
        <w:rPr>
          <w:sz w:val="24"/>
          <w:szCs w:val="24"/>
        </w:rPr>
        <w:t>вания для решения конкретных учебных задач;</w:t>
      </w:r>
    </w:p>
    <w:p w14:paraId="40E7700F" w14:textId="77777777" w:rsidR="0024447B" w:rsidRPr="00CA758D" w:rsidRDefault="00007857" w:rsidP="00CA758D">
      <w:pPr>
        <w:pStyle w:val="a3"/>
        <w:numPr>
          <w:ilvl w:val="0"/>
          <w:numId w:val="34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CA758D">
        <w:rPr>
          <w:sz w:val="24"/>
          <w:szCs w:val="24"/>
        </w:rPr>
        <w:t>.</w:t>
      </w:r>
    </w:p>
    <w:p w14:paraId="09C2D2E2" w14:textId="369D7E32" w:rsidR="0024447B" w:rsidRPr="00CA758D" w:rsidRDefault="00007857" w:rsidP="00CA758D">
      <w:pPr>
        <w:pStyle w:val="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51563260"/>
      <w:r w:rsidRPr="00CA758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bookmarkEnd w:id="8"/>
    </w:p>
    <w:p w14:paraId="6E12412C" w14:textId="0B7AED72" w:rsidR="00B334AE" w:rsidRPr="00CA758D" w:rsidRDefault="00B334AE" w:rsidP="00CA758D">
      <w:pPr>
        <w:tabs>
          <w:tab w:val="left" w:pos="4146"/>
        </w:tabs>
        <w:ind w:right="-1"/>
        <w:jc w:val="both"/>
        <w:rPr>
          <w:b/>
          <w:bCs/>
          <w:sz w:val="24"/>
          <w:szCs w:val="24"/>
        </w:rPr>
      </w:pPr>
      <w:r w:rsidRPr="00CA758D">
        <w:rPr>
          <w:sz w:val="24"/>
          <w:szCs w:val="24"/>
        </w:rPr>
        <w:t>Нарушение</w:t>
      </w:r>
      <w:r w:rsidR="00B45A93" w:rsidRPr="00CA758D">
        <w:rPr>
          <w:sz w:val="24"/>
          <w:szCs w:val="24"/>
        </w:rPr>
        <w:t xml:space="preserve"> коммуникации</w:t>
      </w:r>
      <w:r w:rsidRPr="00CA758D">
        <w:rPr>
          <w:sz w:val="24"/>
          <w:szCs w:val="24"/>
        </w:rPr>
        <w:t xml:space="preserve">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</w:t>
      </w:r>
      <w:r w:rsidR="00FD1033" w:rsidRPr="00CA758D">
        <w:rPr>
          <w:sz w:val="24"/>
          <w:szCs w:val="24"/>
        </w:rPr>
        <w:t>коммуникативных навыков</w:t>
      </w:r>
      <w:r w:rsidRPr="00CA758D">
        <w:rPr>
          <w:sz w:val="24"/>
          <w:szCs w:val="24"/>
        </w:rPr>
        <w:t>» следует оценивать индивидуальные результаты и динамику формирования данных УУД у обучающихся.</w:t>
      </w:r>
    </w:p>
    <w:p w14:paraId="1220DD01" w14:textId="77777777" w:rsidR="0024447B" w:rsidRPr="00CA758D" w:rsidRDefault="00007857" w:rsidP="00CA758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CA758D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Pr="00CA758D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CA758D">
        <w:rPr>
          <w:rFonts w:ascii="Times New Roman" w:hAnsi="Times New Roman" w:cs="Times New Roman"/>
          <w:sz w:val="24"/>
          <w:szCs w:val="24"/>
        </w:rPr>
        <w:t>соб</w:t>
      </w:r>
      <w:r w:rsidRPr="00CA758D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CA758D">
        <w:rPr>
          <w:rFonts w:ascii="Times New Roman" w:hAnsi="Times New Roman" w:cs="Times New Roman"/>
          <w:sz w:val="24"/>
          <w:szCs w:val="24"/>
        </w:rPr>
        <w:t>вы</w:t>
      </w:r>
      <w:r w:rsidRPr="00CA758D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14:paraId="11CB2BFC" w14:textId="77777777" w:rsidR="0024447B" w:rsidRPr="00CA758D" w:rsidRDefault="00007857" w:rsidP="00CA758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CA758D">
        <w:rPr>
          <w:rFonts w:ascii="Times New Roman" w:hAnsi="Times New Roman" w:cs="Times New Roman"/>
          <w:sz w:val="24"/>
          <w:szCs w:val="24"/>
        </w:rPr>
        <w:t>(рассма</w:t>
      </w:r>
      <w:r w:rsidRPr="00CA758D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CA758D">
        <w:rPr>
          <w:rFonts w:ascii="Times New Roman" w:hAnsi="Times New Roman" w:cs="Times New Roman"/>
          <w:sz w:val="24"/>
          <w:szCs w:val="24"/>
        </w:rPr>
        <w:t>на</w:t>
      </w:r>
      <w:r w:rsidRPr="00CA758D">
        <w:rPr>
          <w:rFonts w:ascii="Times New Roman" w:hAnsi="Times New Roman" w:cs="Times New Roman"/>
          <w:sz w:val="24"/>
          <w:szCs w:val="24"/>
        </w:rPr>
        <w:t>родов России;</w:t>
      </w:r>
    </w:p>
    <w:p w14:paraId="3A631400" w14:textId="77777777" w:rsidR="0024447B" w:rsidRPr="00CA758D" w:rsidRDefault="00007857" w:rsidP="00CA758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6031959" w14:textId="77777777" w:rsidR="0024447B" w:rsidRPr="00CA758D" w:rsidRDefault="00007857" w:rsidP="00CA758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CA758D">
        <w:rPr>
          <w:rFonts w:ascii="Times New Roman" w:hAnsi="Times New Roman" w:cs="Times New Roman"/>
          <w:sz w:val="24"/>
          <w:szCs w:val="24"/>
        </w:rPr>
        <w:t>.</w:t>
      </w:r>
    </w:p>
    <w:p w14:paraId="3FF01A8A" w14:textId="7E657C6F" w:rsidR="0024447B" w:rsidRPr="00CA758D" w:rsidRDefault="00007857" w:rsidP="00CA758D">
      <w:pPr>
        <w:pStyle w:val="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51563261"/>
      <w:r w:rsidRPr="00CA758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bookmarkEnd w:id="9"/>
    </w:p>
    <w:p w14:paraId="73F08754" w14:textId="5DC848AA" w:rsidR="00B334AE" w:rsidRPr="00CA758D" w:rsidRDefault="00B334AE" w:rsidP="00CA758D">
      <w:pPr>
        <w:tabs>
          <w:tab w:val="left" w:pos="4146"/>
        </w:tabs>
        <w:ind w:right="-1"/>
        <w:jc w:val="both"/>
        <w:rPr>
          <w:sz w:val="24"/>
          <w:szCs w:val="24"/>
        </w:rPr>
      </w:pPr>
      <w:r w:rsidRPr="00CA758D">
        <w:rPr>
          <w:sz w:val="24"/>
          <w:szCs w:val="24"/>
        </w:rPr>
        <w:t>Достижение целевых результатов при формировании этой группы УУД представляет специфическую сложность для обучающихся с РАС, является одним из основных дефицитов, что выражается в трудностях формирования рефлексивной деятельности, самостоятельной постановки учебных целей, действий контроля и оценивания собственной деятельности, развитии инициативы в организации учебного сотрудничества.</w:t>
      </w:r>
    </w:p>
    <w:p w14:paraId="679890B9" w14:textId="77777777" w:rsidR="00B334AE" w:rsidRPr="00CA758D" w:rsidRDefault="00B334AE" w:rsidP="00CA758D">
      <w:pPr>
        <w:tabs>
          <w:tab w:val="left" w:pos="4146"/>
        </w:tabs>
        <w:ind w:right="-1"/>
        <w:jc w:val="both"/>
        <w:rPr>
          <w:b/>
          <w:bCs/>
          <w:sz w:val="24"/>
          <w:szCs w:val="24"/>
        </w:rPr>
      </w:pPr>
    </w:p>
    <w:p w14:paraId="7936E43D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 xml:space="preserve">рационально организовывать свою </w:t>
      </w:r>
      <w:r w:rsidR="00F23383" w:rsidRPr="00CA758D">
        <w:rPr>
          <w:sz w:val="24"/>
          <w:szCs w:val="24"/>
        </w:rPr>
        <w:t>работу (подготовка рабо</w:t>
      </w:r>
      <w:r w:rsidRPr="00CA758D">
        <w:rPr>
          <w:sz w:val="24"/>
          <w:szCs w:val="24"/>
        </w:rPr>
        <w:t>чего места, поддержание и наведение порядка, уборка после работы);</w:t>
      </w:r>
    </w:p>
    <w:p w14:paraId="49DEFCA2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выполнять правила безоп</w:t>
      </w:r>
      <w:r w:rsidR="00F23383" w:rsidRPr="00CA758D">
        <w:rPr>
          <w:sz w:val="24"/>
          <w:szCs w:val="24"/>
        </w:rPr>
        <w:t>асности труда при выполнении ра</w:t>
      </w:r>
      <w:r w:rsidRPr="00CA758D">
        <w:rPr>
          <w:sz w:val="24"/>
          <w:szCs w:val="24"/>
        </w:rPr>
        <w:t>боты;</w:t>
      </w:r>
    </w:p>
    <w:p w14:paraId="0A8EB217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планировать работу, соотн</w:t>
      </w:r>
      <w:r w:rsidR="00F23383" w:rsidRPr="00CA758D">
        <w:rPr>
          <w:sz w:val="24"/>
          <w:szCs w:val="24"/>
        </w:rPr>
        <w:t>осить свои действия с поставлен</w:t>
      </w:r>
      <w:r w:rsidRPr="00CA758D">
        <w:rPr>
          <w:sz w:val="24"/>
          <w:szCs w:val="24"/>
        </w:rPr>
        <w:t>ной целью;</w:t>
      </w:r>
    </w:p>
    <w:p w14:paraId="1F52CAAA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устанавливать причинно-следств</w:t>
      </w:r>
      <w:r w:rsidR="00F23383" w:rsidRPr="00CA758D">
        <w:rPr>
          <w:sz w:val="24"/>
          <w:szCs w:val="24"/>
        </w:rPr>
        <w:t>енные связи между выпол</w:t>
      </w:r>
      <w:r w:rsidRPr="00CA758D">
        <w:rPr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выполнять действия конт</w:t>
      </w:r>
      <w:r w:rsidR="00F23383" w:rsidRPr="00CA758D">
        <w:rPr>
          <w:sz w:val="24"/>
          <w:szCs w:val="24"/>
        </w:rPr>
        <w:t>роля и оценки; вносить необходи</w:t>
      </w:r>
      <w:r w:rsidRPr="00CA758D">
        <w:rPr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CA758D" w:rsidRDefault="00007857" w:rsidP="00CA758D">
      <w:pPr>
        <w:pStyle w:val="a3"/>
        <w:numPr>
          <w:ilvl w:val="0"/>
          <w:numId w:val="36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проявлять волевую саморегуляцию при выполнении работы</w:t>
      </w:r>
      <w:r w:rsidR="00F23383" w:rsidRPr="00CA758D">
        <w:rPr>
          <w:sz w:val="24"/>
          <w:szCs w:val="24"/>
        </w:rPr>
        <w:t>.</w:t>
      </w:r>
    </w:p>
    <w:p w14:paraId="0A2714C6" w14:textId="75B0CFF4" w:rsidR="0024447B" w:rsidRPr="00CA758D" w:rsidRDefault="00007857" w:rsidP="00CA758D">
      <w:pPr>
        <w:pStyle w:val="3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51563262"/>
      <w:r w:rsidRPr="00CA758D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10"/>
    </w:p>
    <w:p w14:paraId="1B26C63E" w14:textId="658A6DED" w:rsidR="00B334AE" w:rsidRPr="00CA758D" w:rsidRDefault="009571ED" w:rsidP="00CA758D">
      <w:pPr>
        <w:pStyle w:val="3"/>
        <w:tabs>
          <w:tab w:val="left" w:pos="127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51563263"/>
      <w:r w:rsidRPr="00CA758D">
        <w:rPr>
          <w:rFonts w:ascii="Times New Roman" w:eastAsia="Times New Roman" w:hAnsi="Times New Roman" w:cs="Times New Roman"/>
          <w:sz w:val="24"/>
          <w:szCs w:val="24"/>
        </w:rPr>
        <w:t>В связи с особенностями психо</w:t>
      </w:r>
      <w:r w:rsidR="00B45A93" w:rsidRPr="00CA758D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развития и коммуникации, </w:t>
      </w:r>
      <w:r w:rsidR="00221EB5" w:rsidRPr="00CA758D">
        <w:rPr>
          <w:rFonts w:ascii="Times New Roman" w:eastAsia="Times New Roman" w:hAnsi="Times New Roman" w:cs="Times New Roman"/>
          <w:sz w:val="24"/>
          <w:szCs w:val="24"/>
        </w:rPr>
        <w:t>для обучающихся с РАС эти навыки могут оказаться не сформированными в достаточной степени;</w:t>
      </w:r>
      <w:bookmarkEnd w:id="11"/>
    </w:p>
    <w:p w14:paraId="1854A222" w14:textId="77777777" w:rsidR="0024447B" w:rsidRPr="00CA758D" w:rsidRDefault="00007857" w:rsidP="00CA758D">
      <w:pPr>
        <w:pStyle w:val="a3"/>
        <w:numPr>
          <w:ilvl w:val="0"/>
          <w:numId w:val="37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</w:t>
      </w:r>
      <w:r w:rsidR="008A551C" w:rsidRPr="00CA758D">
        <w:rPr>
          <w:sz w:val="24"/>
          <w:szCs w:val="24"/>
        </w:rPr>
        <w:t>подчинён</w:t>
      </w:r>
      <w:r w:rsidRPr="00CA758D">
        <w:rPr>
          <w:sz w:val="24"/>
          <w:szCs w:val="24"/>
        </w:rPr>
        <w:t>ного; осуществлять продуктивное сотрудничество;</w:t>
      </w:r>
    </w:p>
    <w:p w14:paraId="01DCC0A8" w14:textId="77777777" w:rsidR="0024447B" w:rsidRPr="00CA758D" w:rsidRDefault="00007857" w:rsidP="00CA758D">
      <w:pPr>
        <w:pStyle w:val="a3"/>
        <w:numPr>
          <w:ilvl w:val="0"/>
          <w:numId w:val="37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>проявлять интерес к работе товарищей; в доброжелательной форме комментировать и</w:t>
      </w:r>
      <w:r w:rsidR="008A551C" w:rsidRPr="00CA758D">
        <w:rPr>
          <w:sz w:val="24"/>
          <w:szCs w:val="24"/>
        </w:rPr>
        <w:t xml:space="preserve"> оценивать их достижения, выска</w:t>
      </w:r>
      <w:r w:rsidRPr="00CA758D">
        <w:rPr>
          <w:sz w:val="24"/>
          <w:szCs w:val="24"/>
        </w:rPr>
        <w:t xml:space="preserve">зывать свои предложения </w:t>
      </w:r>
      <w:r w:rsidR="008A551C" w:rsidRPr="00CA758D">
        <w:rPr>
          <w:sz w:val="24"/>
          <w:szCs w:val="24"/>
        </w:rPr>
        <w:t>и пожелания; оказывать при необ</w:t>
      </w:r>
      <w:r w:rsidRPr="00CA758D">
        <w:rPr>
          <w:sz w:val="24"/>
          <w:szCs w:val="24"/>
        </w:rPr>
        <w:t>ходимости помощь;</w:t>
      </w:r>
    </w:p>
    <w:p w14:paraId="0CD79964" w14:textId="77777777" w:rsidR="008A551C" w:rsidRPr="00CA758D" w:rsidRDefault="00007857" w:rsidP="00CA758D">
      <w:pPr>
        <w:pStyle w:val="a3"/>
        <w:numPr>
          <w:ilvl w:val="0"/>
          <w:numId w:val="37"/>
        </w:numPr>
        <w:tabs>
          <w:tab w:val="left" w:pos="1276"/>
        </w:tabs>
        <w:ind w:left="0" w:firstLine="0"/>
        <w:rPr>
          <w:sz w:val="24"/>
          <w:szCs w:val="24"/>
        </w:rPr>
      </w:pPr>
      <w:r w:rsidRPr="00CA758D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CA758D">
        <w:rPr>
          <w:sz w:val="24"/>
          <w:szCs w:val="24"/>
        </w:rPr>
        <w:t>де</w:t>
      </w:r>
      <w:r w:rsidRPr="00CA758D">
        <w:rPr>
          <w:sz w:val="24"/>
          <w:szCs w:val="24"/>
        </w:rPr>
        <w:t>ятельности</w:t>
      </w:r>
      <w:r w:rsidR="008A551C" w:rsidRPr="00CA758D">
        <w:rPr>
          <w:sz w:val="24"/>
          <w:szCs w:val="24"/>
        </w:rPr>
        <w:t>.</w:t>
      </w:r>
    </w:p>
    <w:p w14:paraId="46245930" w14:textId="66C158DB" w:rsidR="0024447B" w:rsidRPr="00CA758D" w:rsidRDefault="008A551C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br w:type="column"/>
      </w:r>
      <w:bookmarkStart w:id="12" w:name="_Toc151563264"/>
      <w:r w:rsidR="00007857" w:rsidRPr="00CA758D">
        <w:rPr>
          <w:rFonts w:ascii="Times New Roman" w:hAnsi="Times New Roman" w:cs="Times New Roman"/>
          <w:sz w:val="24"/>
          <w:szCs w:val="24"/>
        </w:rPr>
        <w:t>ПРЕДМЕТНЫЕ РЕЗУЛЬТАТЫ ОСВОЕНИЯ КУРСА</w:t>
      </w:r>
      <w:r w:rsidRPr="00CA758D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CA758D">
        <w:rPr>
          <w:rFonts w:ascii="Times New Roman" w:hAnsi="Times New Roman" w:cs="Times New Roman"/>
          <w:sz w:val="24"/>
          <w:szCs w:val="24"/>
        </w:rPr>
        <w:t>«ТЕХНОЛОГИЯ»</w:t>
      </w:r>
      <w:bookmarkEnd w:id="12"/>
    </w:p>
    <w:p w14:paraId="227AB336" w14:textId="77777777" w:rsidR="009571ED" w:rsidRPr="00CA758D" w:rsidRDefault="009571ED" w:rsidP="00CA758D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7B7E5852" w14:textId="5A288EB8" w:rsidR="0024447B" w:rsidRPr="00CA758D" w:rsidRDefault="008A551C" w:rsidP="00CA758D">
      <w:pPr>
        <w:pStyle w:val="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51563265"/>
      <w:r w:rsidRPr="00CA758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F6E1E" w:rsidRPr="00CA758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3"/>
    </w:p>
    <w:p w14:paraId="390F472A" w14:textId="77777777" w:rsidR="0024447B" w:rsidRPr="00CA758D" w:rsidRDefault="00007857" w:rsidP="00CA758D">
      <w:pPr>
        <w:tabs>
          <w:tab w:val="left" w:pos="1276"/>
        </w:tabs>
        <w:jc w:val="both"/>
        <w:rPr>
          <w:sz w:val="24"/>
          <w:szCs w:val="24"/>
        </w:rPr>
      </w:pPr>
      <w:r w:rsidRPr="00CA758D">
        <w:rPr>
          <w:sz w:val="24"/>
          <w:szCs w:val="24"/>
        </w:rPr>
        <w:t xml:space="preserve">К концу обучения </w:t>
      </w:r>
      <w:r w:rsidRPr="00CA758D">
        <w:rPr>
          <w:b/>
          <w:sz w:val="24"/>
          <w:szCs w:val="24"/>
        </w:rPr>
        <w:t>в первом классе</w:t>
      </w:r>
      <w:r w:rsidRPr="00CA758D">
        <w:rPr>
          <w:sz w:val="24"/>
          <w:szCs w:val="24"/>
        </w:rPr>
        <w:t xml:space="preserve"> обучающийся научится:</w:t>
      </w:r>
    </w:p>
    <w:p w14:paraId="1A29D606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CA758D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Pr="00CA758D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CA758D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CA758D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CA758D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CA758D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41269DB3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CA758D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CA758D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CA758D">
        <w:rPr>
          <w:rFonts w:ascii="Times New Roman" w:hAnsi="Times New Roman" w:cs="Times New Roman"/>
          <w:sz w:val="24"/>
          <w:szCs w:val="24"/>
        </w:rPr>
        <w:t>.</w:t>
      </w:r>
      <w:r w:rsidRPr="00CA758D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r w:rsidR="008A551C" w:rsidRPr="00CA758D">
        <w:rPr>
          <w:rFonts w:ascii="Times New Roman" w:hAnsi="Times New Roman" w:cs="Times New Roman"/>
          <w:sz w:val="24"/>
          <w:szCs w:val="24"/>
        </w:rPr>
        <w:t>сминание, резание, лепка и пр.); выполнять доступные тех</w:t>
      </w:r>
      <w:r w:rsidRPr="00CA758D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CA758D">
        <w:rPr>
          <w:rFonts w:ascii="Times New Roman" w:hAnsi="Times New Roman" w:cs="Times New Roman"/>
          <w:sz w:val="24"/>
          <w:szCs w:val="24"/>
        </w:rPr>
        <w:t>из</w:t>
      </w:r>
      <w:r w:rsidRPr="00CA758D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17CA4B6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CA758D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CA758D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;</w:t>
      </w:r>
    </w:p>
    <w:p w14:paraId="25C794F0" w14:textId="40A76FC5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CA758D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CA758D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CA758D">
        <w:rPr>
          <w:rFonts w:ascii="Times New Roman" w:hAnsi="Times New Roman" w:cs="Times New Roman"/>
          <w:sz w:val="24"/>
          <w:szCs w:val="24"/>
        </w:rPr>
        <w:t>.</w:t>
      </w:r>
      <w:r w:rsidRPr="00CA758D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CA758D">
        <w:rPr>
          <w:rFonts w:ascii="Times New Roman" w:hAnsi="Times New Roman" w:cs="Times New Roman"/>
          <w:sz w:val="24"/>
          <w:szCs w:val="24"/>
        </w:rPr>
        <w:t>.</w:t>
      </w:r>
      <w:r w:rsidR="008F0203" w:rsidRPr="00CA758D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CA758D">
        <w:rPr>
          <w:rFonts w:ascii="Times New Roman" w:hAnsi="Times New Roman" w:cs="Times New Roman"/>
          <w:sz w:val="24"/>
          <w:szCs w:val="24"/>
        </w:rPr>
        <w:t>;</w:t>
      </w:r>
    </w:p>
    <w:p w14:paraId="74A98537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26688602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CA758D">
        <w:rPr>
          <w:rFonts w:ascii="Times New Roman" w:hAnsi="Times New Roman" w:cs="Times New Roman"/>
          <w:sz w:val="24"/>
          <w:szCs w:val="24"/>
        </w:rPr>
        <w:t>«об</w:t>
      </w:r>
      <w:r w:rsidRPr="00CA758D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CA758D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CA758D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;</w:t>
      </w:r>
    </w:p>
    <w:p w14:paraId="12E9AFB4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2A064FFA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F36FD84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CA758D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CA758D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CA758D">
        <w:rPr>
          <w:rFonts w:ascii="Times New Roman" w:hAnsi="Times New Roman" w:cs="Times New Roman"/>
          <w:sz w:val="24"/>
          <w:szCs w:val="24"/>
        </w:rPr>
        <w:t>и дополнитель</w:t>
      </w:r>
      <w:r w:rsidRPr="00CA758D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CA758D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CA758D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BA886AD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CA758D">
        <w:rPr>
          <w:rFonts w:ascii="Times New Roman" w:hAnsi="Times New Roman" w:cs="Times New Roman"/>
          <w:sz w:val="24"/>
          <w:szCs w:val="24"/>
        </w:rPr>
        <w:t>пла</w:t>
      </w:r>
      <w:r w:rsidRPr="00CA758D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CA758D">
        <w:rPr>
          <w:rFonts w:ascii="Times New Roman" w:hAnsi="Times New Roman" w:cs="Times New Roman"/>
          <w:sz w:val="24"/>
          <w:szCs w:val="24"/>
        </w:rPr>
        <w:t>.</w:t>
      </w:r>
      <w:r w:rsidRPr="00CA758D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CA758D">
        <w:rPr>
          <w:rFonts w:ascii="Times New Roman" w:hAnsi="Times New Roman" w:cs="Times New Roman"/>
          <w:sz w:val="24"/>
          <w:szCs w:val="24"/>
        </w:rPr>
        <w:t>.</w:t>
      </w:r>
      <w:r w:rsidRPr="00CA758D">
        <w:rPr>
          <w:rFonts w:ascii="Times New Roman" w:hAnsi="Times New Roman" w:cs="Times New Roman"/>
          <w:sz w:val="24"/>
          <w:szCs w:val="24"/>
        </w:rPr>
        <w:t>);</w:t>
      </w:r>
    </w:p>
    <w:p w14:paraId="5B434688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CA758D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Pr="00CA758D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3EF5A546" w14:textId="3F00C86B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C73372" w:rsidRPr="00CA758D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CA758D">
        <w:rPr>
          <w:rFonts w:ascii="Times New Roman" w:hAnsi="Times New Roman" w:cs="Times New Roman"/>
          <w:sz w:val="24"/>
          <w:szCs w:val="24"/>
        </w:rPr>
        <w:t>;</w:t>
      </w:r>
    </w:p>
    <w:p w14:paraId="70D24E69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CA758D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Pr="00CA758D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4F170622" w14:textId="290D5FC0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CA758D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CA758D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CA758D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CA758D">
        <w:rPr>
          <w:rFonts w:ascii="Times New Roman" w:hAnsi="Times New Roman" w:cs="Times New Roman"/>
          <w:sz w:val="24"/>
          <w:szCs w:val="24"/>
        </w:rPr>
        <w:t>ванием, смина</w:t>
      </w:r>
      <w:r w:rsidR="008A551C" w:rsidRPr="00CA758D">
        <w:rPr>
          <w:rFonts w:ascii="Times New Roman" w:hAnsi="Times New Roman" w:cs="Times New Roman"/>
          <w:sz w:val="24"/>
          <w:szCs w:val="24"/>
        </w:rPr>
        <w:t>нием, лепкой и пр.; собирать изделия с помо</w:t>
      </w:r>
      <w:r w:rsidRPr="00CA758D">
        <w:rPr>
          <w:rFonts w:ascii="Times New Roman" w:hAnsi="Times New Roman" w:cs="Times New Roman"/>
          <w:sz w:val="24"/>
          <w:szCs w:val="24"/>
        </w:rPr>
        <w:t>щ</w:t>
      </w:r>
      <w:r w:rsidR="008A551C" w:rsidRPr="00CA758D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CA758D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CA758D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CA758D">
        <w:rPr>
          <w:rFonts w:ascii="Times New Roman" w:hAnsi="Times New Roman" w:cs="Times New Roman"/>
          <w:sz w:val="24"/>
          <w:szCs w:val="24"/>
        </w:rPr>
        <w:t>кой прямого стежка</w:t>
      </w:r>
      <w:r w:rsidR="008F0203" w:rsidRPr="00CA758D">
        <w:rPr>
          <w:rFonts w:ascii="Times New Roman" w:hAnsi="Times New Roman" w:cs="Times New Roman"/>
          <w:sz w:val="24"/>
          <w:szCs w:val="24"/>
        </w:rPr>
        <w:t xml:space="preserve"> с визуальной поддержкой</w:t>
      </w:r>
      <w:r w:rsidRPr="00CA758D">
        <w:rPr>
          <w:rFonts w:ascii="Times New Roman" w:hAnsi="Times New Roman" w:cs="Times New Roman"/>
          <w:sz w:val="24"/>
          <w:szCs w:val="24"/>
        </w:rPr>
        <w:t>;</w:t>
      </w:r>
    </w:p>
    <w:p w14:paraId="41532716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2E0F3D93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CA758D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CA758D">
        <w:rPr>
          <w:rFonts w:ascii="Times New Roman" w:hAnsi="Times New Roman" w:cs="Times New Roman"/>
          <w:sz w:val="24"/>
          <w:szCs w:val="24"/>
        </w:rPr>
        <w:t>контроль с опорой на ин</w:t>
      </w:r>
      <w:r w:rsidR="008A551C" w:rsidRPr="00CA758D">
        <w:rPr>
          <w:rFonts w:ascii="Times New Roman" w:hAnsi="Times New Roman" w:cs="Times New Roman"/>
          <w:sz w:val="24"/>
          <w:szCs w:val="24"/>
        </w:rPr>
        <w:t>струкционную карту, образец, ша</w:t>
      </w:r>
      <w:r w:rsidRPr="00CA758D">
        <w:rPr>
          <w:rFonts w:ascii="Times New Roman" w:hAnsi="Times New Roman" w:cs="Times New Roman"/>
          <w:sz w:val="24"/>
          <w:szCs w:val="24"/>
        </w:rPr>
        <w:t>блон;</w:t>
      </w:r>
    </w:p>
    <w:p w14:paraId="19BA0E4A" w14:textId="77777777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CA758D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CA758D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11C2F737" w14:textId="147DA7C2" w:rsidR="0024447B" w:rsidRPr="00CA758D" w:rsidRDefault="00007857" w:rsidP="00CA758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58D">
        <w:rPr>
          <w:rFonts w:ascii="Times New Roman" w:hAnsi="Times New Roman" w:cs="Times New Roman"/>
          <w:sz w:val="24"/>
          <w:szCs w:val="24"/>
        </w:rPr>
        <w:t>понимать простейшие ви</w:t>
      </w:r>
      <w:r w:rsidR="008A551C" w:rsidRPr="00CA758D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Pr="00CA758D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</w:t>
      </w:r>
      <w:r w:rsidR="008F0203" w:rsidRPr="00CA758D">
        <w:rPr>
          <w:rFonts w:ascii="Times New Roman" w:hAnsi="Times New Roman" w:cs="Times New Roman"/>
          <w:sz w:val="24"/>
          <w:szCs w:val="24"/>
        </w:rPr>
        <w:t xml:space="preserve"> материалов по образцу, рисунку.</w:t>
      </w:r>
    </w:p>
    <w:p w14:paraId="0960F068" w14:textId="77777777" w:rsidR="009571ED" w:rsidRPr="00CA758D" w:rsidRDefault="009571ED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A4880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7516E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2B97C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F8026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AB93A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3575F" w14:textId="77777777" w:rsidR="00CA758D" w:rsidRDefault="00CA758D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CA758D" w:rsidSect="00CA758D">
          <w:pgSz w:w="11920" w:h="16390"/>
          <w:pgMar w:top="1225" w:right="863" w:bottom="1134" w:left="1338" w:header="720" w:footer="720" w:gutter="0"/>
          <w:cols w:space="720"/>
        </w:sectPr>
      </w:pPr>
    </w:p>
    <w:p w14:paraId="5513EF0C" w14:textId="77777777" w:rsidR="006B0275" w:rsidRPr="00CA758D" w:rsidRDefault="006B0275" w:rsidP="00CA758D">
      <w:pPr>
        <w:widowControl/>
        <w:autoSpaceDE/>
        <w:autoSpaceDN/>
        <w:ind w:left="120"/>
        <w:jc w:val="both"/>
        <w:rPr>
          <w:rFonts w:eastAsia="Calibri"/>
          <w:sz w:val="24"/>
          <w:szCs w:val="24"/>
        </w:rPr>
      </w:pPr>
      <w:r w:rsidRPr="00CA758D">
        <w:rPr>
          <w:rFonts w:eastAsia="Calibri"/>
          <w:b/>
          <w:color w:val="000000"/>
          <w:sz w:val="24"/>
          <w:szCs w:val="24"/>
        </w:rPr>
        <w:t xml:space="preserve">ТЕМАТИЧЕСКОЕ ПЛАНИРОВАНИЕ 1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7"/>
        <w:gridCol w:w="6601"/>
        <w:gridCol w:w="800"/>
        <w:gridCol w:w="1587"/>
        <w:gridCol w:w="1644"/>
        <w:gridCol w:w="2914"/>
      </w:tblGrid>
      <w:tr w:rsidR="006B0275" w:rsidRPr="00CA758D" w14:paraId="7A1A771B" w14:textId="77777777" w:rsidTr="007D6EB1">
        <w:trPr>
          <w:trHeight w:val="144"/>
          <w:jc w:val="center"/>
        </w:trPr>
        <w:tc>
          <w:tcPr>
            <w:tcW w:w="7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8C67EF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6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201C13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485F369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BD712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30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9AAD78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6B0275" w:rsidRPr="00CA758D" w14:paraId="57F21C92" w14:textId="77777777" w:rsidTr="007D6EB1">
        <w:trPr>
          <w:trHeight w:val="14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841B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CF8F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04726F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4AFB84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43CC1F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9586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B0275" w:rsidRPr="00CA758D" w14:paraId="50C139AA" w14:textId="77777777" w:rsidTr="007D6EB1">
        <w:trPr>
          <w:trHeight w:val="144"/>
          <w:jc w:val="center"/>
        </w:trPr>
        <w:tc>
          <w:tcPr>
            <w:tcW w:w="143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EF81C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>Раздел 1.</w:t>
            </w: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>Технологии, профессии и производства</w:t>
            </w:r>
          </w:p>
        </w:tc>
      </w:tr>
      <w:tr w:rsidR="006B0275" w:rsidRPr="00CA758D" w14:paraId="4D174594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E136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CA94A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B4D242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F30BCA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1807BE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EDE92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2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77D3133B" w14:textId="77777777" w:rsidTr="007D6EB1">
        <w:trPr>
          <w:trHeight w:val="144"/>
          <w:jc w:val="center"/>
        </w:trPr>
        <w:tc>
          <w:tcPr>
            <w:tcW w:w="8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D51DA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E5B5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62044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9CC37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02C1FF7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B0275" w:rsidRPr="00CA758D" w14:paraId="439D48F8" w14:textId="77777777" w:rsidTr="007D6EB1">
        <w:trPr>
          <w:trHeight w:val="144"/>
          <w:jc w:val="center"/>
        </w:trPr>
        <w:tc>
          <w:tcPr>
            <w:tcW w:w="143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5A9BA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>Раздел 2.</w:t>
            </w: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 xml:space="preserve">Технологии ручной обработки материалов. </w:t>
            </w: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Конструирование и моделирование</w:t>
            </w:r>
          </w:p>
        </w:tc>
      </w:tr>
      <w:tr w:rsidR="006B0275" w:rsidRPr="00CA758D" w14:paraId="6D927F7E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52A7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39C41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Природные материалы. Свойства. Технологии обработки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Способы соединения природных материал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2438B7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08B37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9827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5DDEB23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3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119CD1CC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32068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219C7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>Композиция в художественно-декоративных изделиях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3B6DD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5B38BE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C9FA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BA4855C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4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37862B46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293B8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DC86C6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Мир професс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2B3BA3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9BB0A9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D51211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C230BB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5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2E2F3823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6FF9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F6F6B4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Бумага. Ее основные свойства. Виды бумаги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Мир професс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63247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7BCC18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5171CA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3870748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6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proshkola.ru</w:t>
              </w:r>
            </w:hyperlink>
          </w:p>
        </w:tc>
      </w:tr>
      <w:tr w:rsidR="006B0275" w:rsidRPr="00CA758D" w14:paraId="4F482204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96E8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622CC1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>Картон. Его основные свойства. Виды картона.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B9751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C8E8E6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9B9DA9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FC61F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7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5089D10E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DDE0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4A8B14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Сгибание и складывание бумаг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C6596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5FB348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6DB149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6373F72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8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55AB6CB5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25DB5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D00A9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Ножницы – режущий инструмент. Резание бумаги и тонкого картона ножницами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Понятие «конструкция». Мир професс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EF1BA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03A6DC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2528AE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965E45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9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2FA17710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64E5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A76F36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625924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026A7C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BBD78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F4971DA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0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05B6C2D5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61637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9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32F24E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Общее представление о тканях и нитках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Мир професс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8654C8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6F4A35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7EAD04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C0638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1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10EB4CEC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5D0CD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10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C36FEC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Швейные иглы и приспособления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A99151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8AF6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AF1B73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BCFAB8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2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64CB6A4E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F2B8C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66E5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</w:rPr>
              <w:t xml:space="preserve">Варианты строчки прямого стежка (перевивы). </w:t>
            </w: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Вышивка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51D6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A70CE2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A6009D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723797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3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31A416B2" w14:textId="77777777" w:rsidTr="007D6EB1">
        <w:trPr>
          <w:trHeight w:val="144"/>
          <w:jc w:val="center"/>
        </w:trPr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BA12F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77803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Выставка работ. Итоговое заняти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7FF942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8A22EF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6AE904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C7A0F27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4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67138858" w14:textId="77777777" w:rsidTr="007D6EB1">
        <w:trPr>
          <w:trHeight w:val="144"/>
          <w:jc w:val="center"/>
        </w:trPr>
        <w:tc>
          <w:tcPr>
            <w:tcW w:w="8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07881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FD1453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01AE10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7F6399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F1C9881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B0275" w:rsidRPr="00CA758D" w14:paraId="31ABF595" w14:textId="77777777" w:rsidTr="007D6EB1">
        <w:trPr>
          <w:trHeight w:val="144"/>
          <w:jc w:val="center"/>
        </w:trPr>
        <w:tc>
          <w:tcPr>
            <w:tcW w:w="8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627EFE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ECD1D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FF884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1D1012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FE666B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CF91F62" w14:textId="77777777" w:rsidR="006B0275" w:rsidRPr="00CA758D" w:rsidRDefault="006B0275" w:rsidP="00CA758D">
      <w:pPr>
        <w:jc w:val="both"/>
        <w:rPr>
          <w:sz w:val="24"/>
          <w:szCs w:val="24"/>
        </w:rPr>
        <w:sectPr w:rsidR="006B0275" w:rsidRPr="00CA758D" w:rsidSect="00CA758D">
          <w:pgSz w:w="16390" w:h="11920" w:orient="landscape"/>
          <w:pgMar w:top="1340" w:right="1222" w:bottom="280" w:left="1133" w:header="720" w:footer="720" w:gutter="0"/>
          <w:cols w:space="720"/>
        </w:sectPr>
      </w:pPr>
    </w:p>
    <w:p w14:paraId="0C23BC59" w14:textId="77777777" w:rsidR="006B0275" w:rsidRPr="00CA758D" w:rsidRDefault="006B0275" w:rsidP="00CA758D">
      <w:pPr>
        <w:widowControl/>
        <w:autoSpaceDE/>
        <w:autoSpaceDN/>
        <w:ind w:left="120"/>
        <w:jc w:val="both"/>
        <w:rPr>
          <w:rFonts w:eastAsia="Calibri"/>
          <w:sz w:val="24"/>
          <w:szCs w:val="24"/>
          <w:lang w:val="en-US"/>
        </w:rPr>
      </w:pPr>
      <w:bookmarkStart w:id="14" w:name="_GoBack"/>
      <w:bookmarkEnd w:id="14"/>
      <w:r w:rsidRPr="00CA758D">
        <w:rPr>
          <w:rFonts w:eastAsia="Calibri"/>
          <w:b/>
          <w:color w:val="000000"/>
          <w:sz w:val="24"/>
          <w:szCs w:val="24"/>
          <w:lang w:val="en-US"/>
        </w:rPr>
        <w:t xml:space="preserve">ПОУРОЧНОЕ ПЛАНИРОВАНИЕ 1 КЛАСС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7"/>
        <w:gridCol w:w="6106"/>
        <w:gridCol w:w="946"/>
        <w:gridCol w:w="1587"/>
        <w:gridCol w:w="1644"/>
        <w:gridCol w:w="1327"/>
        <w:gridCol w:w="2501"/>
      </w:tblGrid>
      <w:tr w:rsidR="006B0275" w:rsidRPr="00CA758D" w14:paraId="799CF29A" w14:textId="77777777" w:rsidTr="007D6EB1">
        <w:trPr>
          <w:trHeight w:val="144"/>
          <w:jc w:val="center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1FD524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7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E4A9DF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Тема урока</w:t>
            </w:r>
          </w:p>
          <w:p w14:paraId="0F9A4E8B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C3E74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F8BDB1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Дата изучения</w:t>
            </w:r>
          </w:p>
        </w:tc>
        <w:tc>
          <w:tcPr>
            <w:tcW w:w="2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360F4D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6B0275" w:rsidRPr="00CA758D" w14:paraId="6BECF6D5" w14:textId="77777777" w:rsidTr="007D6EB1">
        <w:trPr>
          <w:trHeight w:val="14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407B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B90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BAF896" w14:textId="77777777" w:rsidR="006B0275" w:rsidRPr="00CA758D" w:rsidRDefault="006B0275" w:rsidP="00CA758D">
            <w:pPr>
              <w:widowControl/>
              <w:autoSpaceDE/>
              <w:autoSpaceDN/>
              <w:ind w:left="13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3DF663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60152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8719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CA10A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B0275" w:rsidRPr="00CA758D" w14:paraId="6BD45A11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CC63D5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2D1FE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Мир вокруг нас (природный и рукотворный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2CE7C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7C3E25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0CE9D1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16D366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4.09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CCC5F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5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59AE8CF9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90323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2E435E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Техника на службе человека (в воздухе, на земле и на вод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7F6019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3A8E48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154495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98D715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1.09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241999A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6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1E751E02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863192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CC9C2B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Традиции и праздники народов России, ремёсла, обыча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33ED6F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CCAAE2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68907B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1FA75C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8.09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0858CBF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7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5AE6DDA5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0CFA0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2E1AEC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</w:rPr>
              <w:t xml:space="preserve">Профессии, связанные с изучаемыми материалами и производствами. 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Профессии сферы обслужива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6FB1FF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B06E94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2FA84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65765B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5.09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1E5E09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8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051FC3A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5D1F16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22632C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764DD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B94F34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C45607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92196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.10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E68240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9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2565E081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EA238A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06568F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Семена разных растений. Составление композиций из семян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77B77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4C57EB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79ACDF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8DCE31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9.10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CFF9E39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0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16F4493D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06268A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A5522C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235BB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A837E1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189DC3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0D17D2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FBBE95B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1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61EDD3D2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4AA625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8B211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Способы соединения природных материал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F800F8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EE1323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04F74D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34148E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956FC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2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72172BEF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E417C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870E3C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DDEB22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64E42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090595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BF736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6.1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BA533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3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proshkola.ru</w:t>
              </w:r>
            </w:hyperlink>
          </w:p>
        </w:tc>
      </w:tr>
      <w:tr w:rsidR="006B0275" w:rsidRPr="00CA758D" w14:paraId="5A6ADC06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DFD708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ED3AD7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B2526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910C8E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F7632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4A40CA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86976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4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69B1C09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087C65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3D0001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</w:rPr>
              <w:t xml:space="preserve">Материалы для лепки (пластилин, пластические массы). 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Свойства пластических масс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DA07D6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0F876D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6F50C4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1E59DF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0E91AB0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5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19949FC5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336F60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88CD0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</w:rPr>
              <w:t xml:space="preserve">Изделие. Основа и детали изделия. 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Понятие «технология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12E234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20CABF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B2F0E8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74C65E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EDE5C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6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4442809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5C1FCF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E11821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Формообразование деталей изделия из пластилин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0B9875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8A41F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B126D0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EDE23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4.1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0C19B2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7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0C52164F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64C83F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06F636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Объемная композиция. Групповая творческая работа – проект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45945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458248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47EDF7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2505C9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FD87D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8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334787C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42E933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9D1850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Бумага. Ее основные свойства. Виды бумаг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5E87F2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621A4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59741A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6BF7DE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4E3B58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9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60869B18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31551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199D46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Картон. Его основные свойства. Виды картон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576621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99DCAB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575ED4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81D664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E8D029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0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425B050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6F8DEA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481AA7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Сгибание и складывание бумаги. (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A758D">
              <w:rPr>
                <w:rFonts w:eastAsia="Calibri"/>
                <w:sz w:val="24"/>
                <w:szCs w:val="24"/>
              </w:rPr>
              <w:t>оставление композиций из несложной сложенной детали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7496B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CC74A1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471489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FB921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6205B4B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1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6F67B52E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DD44B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BA1485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62009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BBE3EE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C811DA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05A9C5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2.0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F2D1412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2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544FACAF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89E883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DD86F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Складывание бумажной детали гармошко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18FA6D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F0082B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1A35CA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326590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9.01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131F34D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3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0DED8C14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A09C0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F8D917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</w:rPr>
              <w:t xml:space="preserve">Режущий инструмент ножницы. Их назначение, конструкция. 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Правила пользова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11E6B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ACD7AB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7EA603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57A7A7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5.0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6BA236A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4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1ACAE3AA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23845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69852A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A8675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90C90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47BC36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049F1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58DAB2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5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43EFE3D7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8CB41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E6C80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Резаная аппликац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4957CF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5E77B7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C79B5B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43C191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6.02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09CA19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6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306C0C29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5047BC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80C945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</w:rPr>
              <w:t xml:space="preserve">Шаблон – приспособление для разметки деталей. </w:t>
            </w:r>
            <w:r w:rsidRPr="00CA758D">
              <w:rPr>
                <w:rFonts w:eastAsia="Calibri"/>
                <w:sz w:val="24"/>
                <w:szCs w:val="24"/>
                <w:lang w:val="en-US"/>
              </w:rPr>
              <w:t>Разметка по шаблону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A3F02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D3FD4B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4D0493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594DF6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5.03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B4B3CE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7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2318F28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C1B5B1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0830F5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EEFA7F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B0A724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ACF467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CD01FC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60AEA7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8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proshkola.ru</w:t>
              </w:r>
            </w:hyperlink>
          </w:p>
        </w:tc>
      </w:tr>
      <w:tr w:rsidR="006B0275" w:rsidRPr="00CA758D" w14:paraId="0ED2BD3A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1D88F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1CA76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Преобразование правильных форм в неправильны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4FDAD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38A2BB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6BBD04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E3190C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9.03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8CE8FB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49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6C254BEB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5B21DF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D34093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Составление композиций из деталей разных фор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05221D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9E97BB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D3CEFC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C88C2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6.03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9B47CD2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0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54BCBCDD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DE691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8724E6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Изготовление деталей по шаблону из тонкого картон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3798E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F249B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1038D6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053CB8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9.04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9B30B14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1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stranamasterov.ru</w:t>
              </w:r>
            </w:hyperlink>
          </w:p>
        </w:tc>
      </w:tr>
      <w:tr w:rsidR="006B0275" w:rsidRPr="00CA758D" w14:paraId="70F3DAA6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A6605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CC008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Общее представление о тканях и нитка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13D9AC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67ACD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B5DB6A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35E223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6.04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314A16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2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07B19030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617F60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046881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E0C05D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540852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740188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0FAEA0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F21F8E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3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73D8A332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1F52FD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6384F7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94DBA0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5E6C67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158528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4626DE5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30.04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F1E98CD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4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edu.ru</w:t>
              </w:r>
            </w:hyperlink>
          </w:p>
        </w:tc>
      </w:tr>
      <w:tr w:rsidR="006B0275" w:rsidRPr="00CA758D" w14:paraId="19BA9D03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8F9B43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E848AC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Строчка прямого стежка, ее варианты – перевив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DCC2552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BC0838B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8353A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02CCD3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7.05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1C97C84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5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uchebnik.mos.ru</w:t>
              </w:r>
            </w:hyperlink>
          </w:p>
        </w:tc>
      </w:tr>
      <w:tr w:rsidR="006B0275" w:rsidRPr="00CA758D" w14:paraId="4E5F4661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7263364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F8E38C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240B2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CC6BC7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4F62E6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91CE79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14.05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AAC548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6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www.infourok.ru</w:t>
              </w:r>
            </w:hyperlink>
          </w:p>
        </w:tc>
      </w:tr>
      <w:tr w:rsidR="006B0275" w:rsidRPr="00CA758D" w14:paraId="4B0655D3" w14:textId="77777777" w:rsidTr="007D6EB1">
        <w:trPr>
          <w:trHeight w:val="144"/>
          <w:jc w:val="center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1BCE4E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DC662BA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Выставка работ. Итоговое занят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C62B9F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384597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769EB6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577892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b/>
                <w:sz w:val="24"/>
                <w:szCs w:val="24"/>
                <w:lang w:val="en-US"/>
              </w:rPr>
              <w:t>21.05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5D4AD3B" w14:textId="77777777" w:rsidR="006B0275" w:rsidRPr="00CA758D" w:rsidRDefault="00E058AE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7" w:history="1">
              <w:r w:rsidR="006B0275" w:rsidRPr="00CA758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6B0275" w:rsidRPr="00CA758D" w14:paraId="616FFCF6" w14:textId="77777777" w:rsidTr="007D6EB1">
        <w:trPr>
          <w:trHeight w:val="144"/>
          <w:jc w:val="center"/>
        </w:trPr>
        <w:tc>
          <w:tcPr>
            <w:tcW w:w="7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D174BA1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758D">
              <w:rPr>
                <w:rFonts w:eastAsia="Calibri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1BD4060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5B5108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40758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A758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9EA6D4C" w14:textId="77777777" w:rsidR="006B0275" w:rsidRPr="00CA758D" w:rsidRDefault="006B0275" w:rsidP="00CA758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</w:tbl>
    <w:p w14:paraId="204848FA" w14:textId="77777777" w:rsidR="006B0275" w:rsidRPr="00CA758D" w:rsidRDefault="006B0275" w:rsidP="00CA758D">
      <w:pPr>
        <w:jc w:val="both"/>
        <w:rPr>
          <w:b/>
          <w:sz w:val="24"/>
          <w:szCs w:val="24"/>
        </w:rPr>
      </w:pPr>
    </w:p>
    <w:p w14:paraId="10246FF9" w14:textId="77777777" w:rsidR="006B0275" w:rsidRPr="00CA758D" w:rsidRDefault="006B0275" w:rsidP="00CA758D">
      <w:pPr>
        <w:jc w:val="both"/>
        <w:rPr>
          <w:b/>
          <w:sz w:val="24"/>
          <w:szCs w:val="24"/>
        </w:rPr>
      </w:pPr>
    </w:p>
    <w:p w14:paraId="60E84C11" w14:textId="77777777" w:rsidR="006B0275" w:rsidRPr="00CA758D" w:rsidRDefault="006B0275" w:rsidP="00CA758D">
      <w:pPr>
        <w:jc w:val="both"/>
        <w:rPr>
          <w:b/>
          <w:sz w:val="24"/>
          <w:szCs w:val="24"/>
        </w:rPr>
      </w:pPr>
    </w:p>
    <w:p w14:paraId="121EF00C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3025F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D6A35" w14:textId="77777777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C4980" w14:textId="77777777" w:rsidR="00CA758D" w:rsidRDefault="00CA758D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CA758D" w:rsidSect="00CA758D">
          <w:footnotePr>
            <w:numRestart w:val="eachPage"/>
          </w:footnotePr>
          <w:pgSz w:w="16838" w:h="11906" w:orient="landscape" w:code="9"/>
          <w:pgMar w:top="1701" w:right="1134" w:bottom="1225" w:left="1134" w:header="720" w:footer="720" w:gutter="0"/>
          <w:cols w:space="720"/>
        </w:sectPr>
      </w:pPr>
    </w:p>
    <w:p w14:paraId="3710487E" w14:textId="313BF9D6" w:rsidR="006B0275" w:rsidRPr="00CA758D" w:rsidRDefault="006B0275" w:rsidP="00CA758D">
      <w:pPr>
        <w:pStyle w:val="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275" w:rsidRPr="00CA758D" w:rsidSect="00CA758D">
      <w:footnotePr>
        <w:numRestart w:val="eachPage"/>
      </w:footnotePr>
      <w:pgSz w:w="11906" w:h="16838" w:code="9"/>
      <w:pgMar w:top="1134" w:right="1222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AB590" w14:textId="77777777" w:rsidR="00E058AE" w:rsidRDefault="00E058AE" w:rsidP="00A64011">
      <w:r>
        <w:separator/>
      </w:r>
    </w:p>
  </w:endnote>
  <w:endnote w:type="continuationSeparator" w:id="0">
    <w:p w14:paraId="63A514D6" w14:textId="77777777" w:rsidR="00E058AE" w:rsidRDefault="00E058AE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03D08" w14:textId="6D32E75D" w:rsidR="00951586" w:rsidRPr="0040772E" w:rsidRDefault="00E058AE" w:rsidP="008B4071">
    <w:pPr>
      <w:pStyle w:val="af0"/>
      <w:jc w:val="center"/>
      <w:rPr>
        <w:sz w:val="20"/>
        <w:szCs w:val="20"/>
      </w:rPr>
    </w:pPr>
    <w:sdt>
      <w:sdtPr>
        <w:id w:val="-205035781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51586" w:rsidRPr="0040772E">
          <w:rPr>
            <w:sz w:val="20"/>
            <w:szCs w:val="20"/>
          </w:rPr>
          <w:fldChar w:fldCharType="begin"/>
        </w:r>
        <w:r w:rsidR="00951586" w:rsidRPr="0040772E">
          <w:rPr>
            <w:sz w:val="20"/>
            <w:szCs w:val="20"/>
          </w:rPr>
          <w:instrText>PAGE   \* MERGEFORMAT</w:instrText>
        </w:r>
        <w:r w:rsidR="00951586" w:rsidRPr="0040772E">
          <w:rPr>
            <w:sz w:val="20"/>
            <w:szCs w:val="20"/>
          </w:rPr>
          <w:fldChar w:fldCharType="separate"/>
        </w:r>
        <w:r w:rsidR="00CA758D">
          <w:rPr>
            <w:noProof/>
            <w:sz w:val="20"/>
            <w:szCs w:val="20"/>
          </w:rPr>
          <w:t>18</w:t>
        </w:r>
        <w:r w:rsidR="00951586" w:rsidRPr="0040772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6F85CF2C" w:rsidR="00951586" w:rsidRDefault="00951586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E058AE">
          <w:rPr>
            <w:noProof/>
            <w:sz w:val="20"/>
          </w:rPr>
          <w:t>1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2C034" w14:textId="77777777" w:rsidR="00E058AE" w:rsidRDefault="00E058AE" w:rsidP="00A64011">
      <w:r>
        <w:separator/>
      </w:r>
    </w:p>
  </w:footnote>
  <w:footnote w:type="continuationSeparator" w:id="0">
    <w:p w14:paraId="761BFAEB" w14:textId="77777777" w:rsidR="00E058AE" w:rsidRDefault="00E058AE" w:rsidP="00A64011">
      <w:r>
        <w:continuationSeparator/>
      </w:r>
    </w:p>
  </w:footnote>
  <w:footnote w:id="1">
    <w:p w14:paraId="26A80427" w14:textId="77777777" w:rsidR="00951586" w:rsidRPr="007819F7" w:rsidRDefault="00951586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951586" w:rsidRPr="007819F7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13042760" w14:textId="77777777" w:rsidR="00951586" w:rsidRDefault="00951586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2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>
    <w:nsid w:val="351937FD"/>
    <w:multiLevelType w:val="hybridMultilevel"/>
    <w:tmpl w:val="6F881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381C44BB"/>
    <w:multiLevelType w:val="hybridMultilevel"/>
    <w:tmpl w:val="A0A6A48C"/>
    <w:lvl w:ilvl="0" w:tplc="FC808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38"/>
  </w:num>
  <w:num w:numId="5">
    <w:abstractNumId w:val="32"/>
  </w:num>
  <w:num w:numId="6">
    <w:abstractNumId w:val="24"/>
  </w:num>
  <w:num w:numId="7">
    <w:abstractNumId w:val="30"/>
  </w:num>
  <w:num w:numId="8">
    <w:abstractNumId w:val="27"/>
  </w:num>
  <w:num w:numId="9">
    <w:abstractNumId w:val="31"/>
  </w:num>
  <w:num w:numId="10">
    <w:abstractNumId w:val="6"/>
  </w:num>
  <w:num w:numId="11">
    <w:abstractNumId w:val="26"/>
  </w:num>
  <w:num w:numId="12">
    <w:abstractNumId w:val="19"/>
  </w:num>
  <w:num w:numId="13">
    <w:abstractNumId w:val="16"/>
  </w:num>
  <w:num w:numId="14">
    <w:abstractNumId w:val="42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10"/>
  </w:num>
  <w:num w:numId="20">
    <w:abstractNumId w:val="15"/>
  </w:num>
  <w:num w:numId="21">
    <w:abstractNumId w:val="28"/>
  </w:num>
  <w:num w:numId="22">
    <w:abstractNumId w:val="36"/>
  </w:num>
  <w:num w:numId="23">
    <w:abstractNumId w:val="9"/>
  </w:num>
  <w:num w:numId="24">
    <w:abstractNumId w:val="4"/>
  </w:num>
  <w:num w:numId="25">
    <w:abstractNumId w:val="14"/>
  </w:num>
  <w:num w:numId="26">
    <w:abstractNumId w:val="1"/>
  </w:num>
  <w:num w:numId="27">
    <w:abstractNumId w:val="37"/>
  </w:num>
  <w:num w:numId="28">
    <w:abstractNumId w:val="13"/>
  </w:num>
  <w:num w:numId="29">
    <w:abstractNumId w:val="8"/>
  </w:num>
  <w:num w:numId="30">
    <w:abstractNumId w:val="35"/>
  </w:num>
  <w:num w:numId="31">
    <w:abstractNumId w:val="17"/>
  </w:num>
  <w:num w:numId="32">
    <w:abstractNumId w:val="0"/>
  </w:num>
  <w:num w:numId="33">
    <w:abstractNumId w:val="21"/>
  </w:num>
  <w:num w:numId="34">
    <w:abstractNumId w:val="23"/>
  </w:num>
  <w:num w:numId="35">
    <w:abstractNumId w:val="39"/>
  </w:num>
  <w:num w:numId="36">
    <w:abstractNumId w:val="40"/>
  </w:num>
  <w:num w:numId="37">
    <w:abstractNumId w:val="20"/>
  </w:num>
  <w:num w:numId="38">
    <w:abstractNumId w:val="12"/>
  </w:num>
  <w:num w:numId="39">
    <w:abstractNumId w:val="34"/>
  </w:num>
  <w:num w:numId="40">
    <w:abstractNumId w:val="3"/>
  </w:num>
  <w:num w:numId="41">
    <w:abstractNumId w:val="29"/>
  </w:num>
  <w:num w:numId="42">
    <w:abstractNumId w:val="2"/>
  </w:num>
  <w:num w:numId="43">
    <w:abstractNumId w:val="22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B"/>
    <w:rsid w:val="00007857"/>
    <w:rsid w:val="00013CB3"/>
    <w:rsid w:val="00022FC0"/>
    <w:rsid w:val="00034DD0"/>
    <w:rsid w:val="00036274"/>
    <w:rsid w:val="00037653"/>
    <w:rsid w:val="00041C90"/>
    <w:rsid w:val="000629AD"/>
    <w:rsid w:val="0006731F"/>
    <w:rsid w:val="0009516B"/>
    <w:rsid w:val="000F2517"/>
    <w:rsid w:val="001066BD"/>
    <w:rsid w:val="00126D8C"/>
    <w:rsid w:val="001312F8"/>
    <w:rsid w:val="0013496B"/>
    <w:rsid w:val="00157CB7"/>
    <w:rsid w:val="0018752E"/>
    <w:rsid w:val="00197629"/>
    <w:rsid w:val="001A697F"/>
    <w:rsid w:val="001B30F7"/>
    <w:rsid w:val="001C3736"/>
    <w:rsid w:val="001C5494"/>
    <w:rsid w:val="001C6EE1"/>
    <w:rsid w:val="001E0ECF"/>
    <w:rsid w:val="001E5E49"/>
    <w:rsid w:val="00221EB5"/>
    <w:rsid w:val="00225521"/>
    <w:rsid w:val="002310A9"/>
    <w:rsid w:val="0023223C"/>
    <w:rsid w:val="0024329A"/>
    <w:rsid w:val="0024447B"/>
    <w:rsid w:val="002536BD"/>
    <w:rsid w:val="00254BAF"/>
    <w:rsid w:val="00265443"/>
    <w:rsid w:val="00271E19"/>
    <w:rsid w:val="002A5A4A"/>
    <w:rsid w:val="002C0A41"/>
    <w:rsid w:val="002C315E"/>
    <w:rsid w:val="002F1178"/>
    <w:rsid w:val="0030082F"/>
    <w:rsid w:val="0030607B"/>
    <w:rsid w:val="00334CF8"/>
    <w:rsid w:val="00355625"/>
    <w:rsid w:val="00362232"/>
    <w:rsid w:val="00372FBA"/>
    <w:rsid w:val="00377E9E"/>
    <w:rsid w:val="003C43C7"/>
    <w:rsid w:val="003D1477"/>
    <w:rsid w:val="003D6D11"/>
    <w:rsid w:val="003E4A23"/>
    <w:rsid w:val="003F5BDF"/>
    <w:rsid w:val="0040772E"/>
    <w:rsid w:val="00424F21"/>
    <w:rsid w:val="00442D94"/>
    <w:rsid w:val="00454BEB"/>
    <w:rsid w:val="00461A7A"/>
    <w:rsid w:val="00482D26"/>
    <w:rsid w:val="00485243"/>
    <w:rsid w:val="00486FF1"/>
    <w:rsid w:val="00492362"/>
    <w:rsid w:val="004A7626"/>
    <w:rsid w:val="004C41A6"/>
    <w:rsid w:val="004C483B"/>
    <w:rsid w:val="004F6E1E"/>
    <w:rsid w:val="00517ED2"/>
    <w:rsid w:val="005349CE"/>
    <w:rsid w:val="0055452D"/>
    <w:rsid w:val="005555C6"/>
    <w:rsid w:val="00572FC0"/>
    <w:rsid w:val="00610E48"/>
    <w:rsid w:val="00625F22"/>
    <w:rsid w:val="00643A4D"/>
    <w:rsid w:val="00650CEA"/>
    <w:rsid w:val="00654330"/>
    <w:rsid w:val="006762CB"/>
    <w:rsid w:val="0067642C"/>
    <w:rsid w:val="006A0793"/>
    <w:rsid w:val="006B0275"/>
    <w:rsid w:val="006D3723"/>
    <w:rsid w:val="006E7E86"/>
    <w:rsid w:val="006F3CEE"/>
    <w:rsid w:val="00712786"/>
    <w:rsid w:val="00721C78"/>
    <w:rsid w:val="00726B23"/>
    <w:rsid w:val="00744FD5"/>
    <w:rsid w:val="007741CD"/>
    <w:rsid w:val="007779BA"/>
    <w:rsid w:val="007819F7"/>
    <w:rsid w:val="007A72E3"/>
    <w:rsid w:val="007A780E"/>
    <w:rsid w:val="007E258C"/>
    <w:rsid w:val="007F412D"/>
    <w:rsid w:val="007F447D"/>
    <w:rsid w:val="00826619"/>
    <w:rsid w:val="00833DE7"/>
    <w:rsid w:val="00856318"/>
    <w:rsid w:val="008641D3"/>
    <w:rsid w:val="00887197"/>
    <w:rsid w:val="00896827"/>
    <w:rsid w:val="00897434"/>
    <w:rsid w:val="008A551C"/>
    <w:rsid w:val="008A75C2"/>
    <w:rsid w:val="008B4071"/>
    <w:rsid w:val="008C08B9"/>
    <w:rsid w:val="008C0D2F"/>
    <w:rsid w:val="008C5B52"/>
    <w:rsid w:val="008C5BB1"/>
    <w:rsid w:val="008D1683"/>
    <w:rsid w:val="008D4583"/>
    <w:rsid w:val="008E4DBA"/>
    <w:rsid w:val="008F0203"/>
    <w:rsid w:val="008F7605"/>
    <w:rsid w:val="00902AA7"/>
    <w:rsid w:val="00910893"/>
    <w:rsid w:val="0091160E"/>
    <w:rsid w:val="009218BD"/>
    <w:rsid w:val="00926E8B"/>
    <w:rsid w:val="00950CD2"/>
    <w:rsid w:val="00951586"/>
    <w:rsid w:val="009571ED"/>
    <w:rsid w:val="009710AF"/>
    <w:rsid w:val="00974C2F"/>
    <w:rsid w:val="00983404"/>
    <w:rsid w:val="00986D83"/>
    <w:rsid w:val="00990A09"/>
    <w:rsid w:val="009A15D2"/>
    <w:rsid w:val="009A59BD"/>
    <w:rsid w:val="009C242F"/>
    <w:rsid w:val="009C7A29"/>
    <w:rsid w:val="009D2894"/>
    <w:rsid w:val="009D55DB"/>
    <w:rsid w:val="009E71E1"/>
    <w:rsid w:val="009F2117"/>
    <w:rsid w:val="009F6624"/>
    <w:rsid w:val="00A07808"/>
    <w:rsid w:val="00A15721"/>
    <w:rsid w:val="00A265D5"/>
    <w:rsid w:val="00A4565E"/>
    <w:rsid w:val="00A47B4E"/>
    <w:rsid w:val="00A54126"/>
    <w:rsid w:val="00A64011"/>
    <w:rsid w:val="00A7495E"/>
    <w:rsid w:val="00A959FB"/>
    <w:rsid w:val="00AB213E"/>
    <w:rsid w:val="00AD21CD"/>
    <w:rsid w:val="00AD5C28"/>
    <w:rsid w:val="00AE63DF"/>
    <w:rsid w:val="00AE6BA8"/>
    <w:rsid w:val="00B027A4"/>
    <w:rsid w:val="00B334AE"/>
    <w:rsid w:val="00B36770"/>
    <w:rsid w:val="00B36E2C"/>
    <w:rsid w:val="00B45A93"/>
    <w:rsid w:val="00B54E7A"/>
    <w:rsid w:val="00B663D4"/>
    <w:rsid w:val="00B838DA"/>
    <w:rsid w:val="00B8601A"/>
    <w:rsid w:val="00B94F30"/>
    <w:rsid w:val="00B9615D"/>
    <w:rsid w:val="00BB0FCC"/>
    <w:rsid w:val="00BB3487"/>
    <w:rsid w:val="00BE2573"/>
    <w:rsid w:val="00BE3ADA"/>
    <w:rsid w:val="00C03B35"/>
    <w:rsid w:val="00C05CA6"/>
    <w:rsid w:val="00C15B37"/>
    <w:rsid w:val="00C279BF"/>
    <w:rsid w:val="00C44C74"/>
    <w:rsid w:val="00C52257"/>
    <w:rsid w:val="00C73372"/>
    <w:rsid w:val="00C8325C"/>
    <w:rsid w:val="00CA27DC"/>
    <w:rsid w:val="00CA758D"/>
    <w:rsid w:val="00CD36BC"/>
    <w:rsid w:val="00CF6E29"/>
    <w:rsid w:val="00D470CE"/>
    <w:rsid w:val="00D5718E"/>
    <w:rsid w:val="00D614F6"/>
    <w:rsid w:val="00D80E22"/>
    <w:rsid w:val="00D87405"/>
    <w:rsid w:val="00D878F3"/>
    <w:rsid w:val="00D90159"/>
    <w:rsid w:val="00D94998"/>
    <w:rsid w:val="00DF663E"/>
    <w:rsid w:val="00E058AE"/>
    <w:rsid w:val="00E441EF"/>
    <w:rsid w:val="00E57327"/>
    <w:rsid w:val="00E81D66"/>
    <w:rsid w:val="00E87578"/>
    <w:rsid w:val="00E930A9"/>
    <w:rsid w:val="00E94C36"/>
    <w:rsid w:val="00EA4EDD"/>
    <w:rsid w:val="00EB0A42"/>
    <w:rsid w:val="00EB7DD2"/>
    <w:rsid w:val="00ED2F0E"/>
    <w:rsid w:val="00EE514F"/>
    <w:rsid w:val="00EE68E0"/>
    <w:rsid w:val="00EF1CAC"/>
    <w:rsid w:val="00EF25F4"/>
    <w:rsid w:val="00EF58C7"/>
    <w:rsid w:val="00EF6177"/>
    <w:rsid w:val="00F162E5"/>
    <w:rsid w:val="00F221F2"/>
    <w:rsid w:val="00F23383"/>
    <w:rsid w:val="00F33E43"/>
    <w:rsid w:val="00F54A46"/>
    <w:rsid w:val="00F5685B"/>
    <w:rsid w:val="00F577A4"/>
    <w:rsid w:val="00F6417B"/>
    <w:rsid w:val="00F953E9"/>
    <w:rsid w:val="00F96A09"/>
    <w:rsid w:val="00FB21BC"/>
    <w:rsid w:val="00FB593E"/>
    <w:rsid w:val="00FC3105"/>
    <w:rsid w:val="00FD1033"/>
    <w:rsid w:val="00FE7ACD"/>
    <w:rsid w:val="00FF0B3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C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C78"/>
    <w:pPr>
      <w:spacing w:after="100" w:line="360" w:lineRule="auto"/>
      <w:ind w:left="142" w:right="283"/>
    </w:pPr>
    <w:rPr>
      <w:noProof/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C78"/>
    <w:pPr>
      <w:spacing w:after="100" w:line="360" w:lineRule="auto"/>
      <w:ind w:left="142" w:right="283"/>
    </w:pPr>
    <w:rPr>
      <w:noProof/>
      <w:sz w:val="24"/>
      <w:szCs w:val="24"/>
      <w:u w:val="dotted"/>
    </w:r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://www.infourok.ru" TargetMode="External"/><Relationship Id="rId26" Type="http://schemas.openxmlformats.org/officeDocument/2006/relationships/hyperlink" Target="http://www.stranamasterov.ru" TargetMode="External"/><Relationship Id="rId39" Type="http://schemas.openxmlformats.org/officeDocument/2006/relationships/hyperlink" Target="http://nachalka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uchebnik.mos.ru" TargetMode="External"/><Relationship Id="rId50" Type="http://schemas.openxmlformats.org/officeDocument/2006/relationships/hyperlink" Target="http://www.infourok.ru" TargetMode="External"/><Relationship Id="rId55" Type="http://schemas.openxmlformats.org/officeDocument/2006/relationships/hyperlink" Target="https://uchebnik.mo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anamasterov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://www.stranamasterov.ru" TargetMode="External"/><Relationship Id="rId33" Type="http://schemas.openxmlformats.org/officeDocument/2006/relationships/hyperlink" Target="http://www.proshkola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://www.stranamasterov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shkola.ru" TargetMode="External"/><Relationship Id="rId20" Type="http://schemas.openxmlformats.org/officeDocument/2006/relationships/hyperlink" Target="http://nachalka.edu.ru" TargetMode="External"/><Relationship Id="rId29" Type="http://schemas.openxmlformats.org/officeDocument/2006/relationships/hyperlink" Target="http://www.stranamasterov.ru" TargetMode="External"/><Relationship Id="rId41" Type="http://schemas.openxmlformats.org/officeDocument/2006/relationships/hyperlink" Target="http://www.infourok.ru" TargetMode="External"/><Relationship Id="rId54" Type="http://schemas.openxmlformats.org/officeDocument/2006/relationships/hyperlink" Target="http://nachalka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infourok.ru" TargetMode="External"/><Relationship Id="rId32" Type="http://schemas.openxmlformats.org/officeDocument/2006/relationships/hyperlink" Target="https://uchebnik.mos.ru" TargetMode="External"/><Relationship Id="rId37" Type="http://schemas.openxmlformats.org/officeDocument/2006/relationships/hyperlink" Target="http://nachalka.edu.ru" TargetMode="External"/><Relationship Id="rId40" Type="http://schemas.openxmlformats.org/officeDocument/2006/relationships/hyperlink" Target="https://uchebnik.mos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ebnik.mos.ru" TargetMode="External"/><Relationship Id="rId23" Type="http://schemas.openxmlformats.org/officeDocument/2006/relationships/hyperlink" Target="https://uchebnik.mos.ru" TargetMode="External"/><Relationship Id="rId28" Type="http://schemas.openxmlformats.org/officeDocument/2006/relationships/hyperlink" Target="http://www.stranamasterov.ru" TargetMode="External"/><Relationship Id="rId36" Type="http://schemas.openxmlformats.org/officeDocument/2006/relationships/hyperlink" Target="http://www.stranamasterov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tranamasterov.ru" TargetMode="External"/><Relationship Id="rId31" Type="http://schemas.openxmlformats.org/officeDocument/2006/relationships/hyperlink" Target="http://www.stranamasterov.ru" TargetMode="External"/><Relationship Id="rId44" Type="http://schemas.openxmlformats.org/officeDocument/2006/relationships/hyperlink" Target="https://uchebnik.mos.ru" TargetMode="External"/><Relationship Id="rId52" Type="http://schemas.openxmlformats.org/officeDocument/2006/relationships/hyperlink" Target="http://nachalka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ranamasterov.ru" TargetMode="External"/><Relationship Id="rId22" Type="http://schemas.openxmlformats.org/officeDocument/2006/relationships/hyperlink" Target="http://nachalka.edu.ru" TargetMode="External"/><Relationship Id="rId27" Type="http://schemas.openxmlformats.org/officeDocument/2006/relationships/hyperlink" Target="http://www.stranamasterov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://www.infourok.ru" TargetMode="External"/><Relationship Id="rId43" Type="http://schemas.openxmlformats.org/officeDocument/2006/relationships/hyperlink" Target="http://www.stranamasterov.ru" TargetMode="External"/><Relationship Id="rId48" Type="http://schemas.openxmlformats.org/officeDocument/2006/relationships/hyperlink" Target="http://www.proshkola.ru" TargetMode="External"/><Relationship Id="rId56" Type="http://schemas.openxmlformats.org/officeDocument/2006/relationships/hyperlink" Target="http://www.infouro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ranamaster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8B8-6FC4-47B6-971C-31CCD89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ork</cp:lastModifiedBy>
  <cp:revision>8</cp:revision>
  <dcterms:created xsi:type="dcterms:W3CDTF">2023-11-22T14:28:00Z</dcterms:created>
  <dcterms:modified xsi:type="dcterms:W3CDTF">2025-10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